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C7074C" w:rsidRPr="00EA3597" w14:paraId="62985430" w14:textId="77777777" w:rsidTr="00F62CCB">
        <w:tc>
          <w:tcPr>
            <w:tcW w:w="5328" w:type="dxa"/>
            <w:gridSpan w:val="2"/>
          </w:tcPr>
          <w:p w14:paraId="6210E46D" w14:textId="77777777" w:rsidR="00C7074C" w:rsidRPr="00EA3597" w:rsidRDefault="00C7074C" w:rsidP="00C7074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3D1826E1" w14:textId="77777777" w:rsidR="00C7074C" w:rsidRPr="00EA3597" w:rsidRDefault="00C7074C" w:rsidP="00C7074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A3597"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EA3597"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 w:rsidRPr="00EA3597">
              <w:rPr>
                <w:rFonts w:eastAsia="Times New Roman" w:cs="Calibri"/>
                <w:sz w:val="18"/>
                <w:szCs w:val="18"/>
                <w:lang w:eastAsia="pl-PL"/>
              </w:rPr>
            </w:r>
            <w:r w:rsidRPr="00EA3597"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 w:rsidRPr="00EA3597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EA3597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EA3597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EA3597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EA3597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EA3597"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  <w:bookmarkEnd w:id="0"/>
          </w:p>
        </w:tc>
      </w:tr>
      <w:tr w:rsidR="00C7074C" w:rsidRPr="00EA3597" w14:paraId="0F7F1AAC" w14:textId="77777777" w:rsidTr="00F62CCB">
        <w:tc>
          <w:tcPr>
            <w:tcW w:w="5328" w:type="dxa"/>
            <w:gridSpan w:val="2"/>
          </w:tcPr>
          <w:p w14:paraId="08E29619" w14:textId="77777777" w:rsidR="00C7074C" w:rsidRPr="00EA3597" w:rsidRDefault="00C7074C" w:rsidP="00C7074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77A4FCB1" w14:textId="77777777" w:rsidR="00C7074C" w:rsidRPr="00EA3597" w:rsidRDefault="00C7074C" w:rsidP="00C7074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A3597">
              <w:rPr>
                <w:rFonts w:eastAsia="Times New Roman" w:cs="Calibri"/>
                <w:sz w:val="16"/>
                <w:szCs w:val="16"/>
                <w:lang w:eastAsia="pl-PL"/>
              </w:rPr>
              <w:t>(miejscowość i data)</w:t>
            </w:r>
          </w:p>
        </w:tc>
      </w:tr>
      <w:tr w:rsidR="00C7074C" w:rsidRPr="00EA3597" w14:paraId="62A0043C" w14:textId="77777777" w:rsidTr="00F62CCB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1A2F0271" w14:textId="77777777" w:rsidR="00C7074C" w:rsidRPr="00EA3597" w:rsidRDefault="00C7074C" w:rsidP="00C7074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14:paraId="187D673E" w14:textId="77777777" w:rsidR="00C7074C" w:rsidRPr="00EA3597" w:rsidRDefault="00C7074C" w:rsidP="00C7074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4419" w:type="dxa"/>
          </w:tcPr>
          <w:p w14:paraId="1DEE8639" w14:textId="77777777" w:rsidR="00C7074C" w:rsidRPr="00EA3597" w:rsidRDefault="00C7074C" w:rsidP="00C7074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C7074C" w:rsidRPr="00EA3597" w14:paraId="51F91784" w14:textId="77777777" w:rsidTr="00F62CCB">
        <w:tc>
          <w:tcPr>
            <w:tcW w:w="3708" w:type="dxa"/>
            <w:tcBorders>
              <w:top w:val="single" w:sz="4" w:space="0" w:color="auto"/>
            </w:tcBorders>
          </w:tcPr>
          <w:p w14:paraId="2FCF4F3C" w14:textId="77777777" w:rsidR="00C7074C" w:rsidRPr="00EA3597" w:rsidRDefault="00C7074C" w:rsidP="00C7074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A3597">
              <w:rPr>
                <w:rFonts w:eastAsia="Times New Roman" w:cs="Calibri"/>
                <w:sz w:val="16"/>
                <w:szCs w:val="16"/>
                <w:lang w:eastAsia="pl-PL"/>
              </w:rPr>
              <w:t>(pieczątka jednostki organizacyjnej)</w:t>
            </w:r>
          </w:p>
        </w:tc>
        <w:tc>
          <w:tcPr>
            <w:tcW w:w="1620" w:type="dxa"/>
          </w:tcPr>
          <w:p w14:paraId="3F1F77AE" w14:textId="77777777" w:rsidR="00C7074C" w:rsidRPr="00EA3597" w:rsidRDefault="00C7074C" w:rsidP="00C7074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4419" w:type="dxa"/>
          </w:tcPr>
          <w:p w14:paraId="353F219B" w14:textId="77777777" w:rsidR="00C7074C" w:rsidRPr="00EA3597" w:rsidRDefault="00C7074C" w:rsidP="00C7074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5C08057C" w14:textId="77777777" w:rsidR="00C7074C" w:rsidRPr="00EA3597" w:rsidRDefault="00C7074C" w:rsidP="00C7074C">
      <w:pPr>
        <w:spacing w:after="0" w:line="240" w:lineRule="auto"/>
        <w:jc w:val="right"/>
        <w:outlineLvl w:val="0"/>
        <w:rPr>
          <w:rFonts w:eastAsia="Times New Roman" w:cs="Calibri"/>
          <w:sz w:val="18"/>
          <w:szCs w:val="18"/>
          <w:lang w:eastAsia="pl-PL"/>
        </w:rPr>
      </w:pPr>
      <w:r w:rsidRPr="00EA3597">
        <w:rPr>
          <w:rFonts w:eastAsia="Times New Roman" w:cs="Calibri"/>
          <w:sz w:val="18"/>
          <w:szCs w:val="18"/>
          <w:lang w:eastAsia="pl-PL"/>
        </w:rPr>
        <w:t xml:space="preserve">                                           </w:t>
      </w:r>
    </w:p>
    <w:p w14:paraId="3AC73A6B" w14:textId="77777777" w:rsidR="00C7074C" w:rsidRPr="00EA3597" w:rsidRDefault="00C7074C" w:rsidP="00C7074C">
      <w:pPr>
        <w:spacing w:after="0" w:line="240" w:lineRule="auto"/>
        <w:jc w:val="right"/>
        <w:outlineLvl w:val="0"/>
        <w:rPr>
          <w:rFonts w:eastAsia="Times New Roman" w:cs="Calibri"/>
          <w:sz w:val="18"/>
          <w:szCs w:val="18"/>
          <w:lang w:eastAsia="pl-PL"/>
        </w:rPr>
      </w:pPr>
      <w:r w:rsidRPr="00EA3597">
        <w:rPr>
          <w:rFonts w:eastAsia="Times New Roman" w:cs="Calibri"/>
          <w:sz w:val="18"/>
          <w:szCs w:val="18"/>
          <w:lang w:eastAsia="pl-PL"/>
        </w:rPr>
        <w:t xml:space="preserve">          </w:t>
      </w:r>
      <w:r w:rsidRPr="00EA3597">
        <w:rPr>
          <w:rFonts w:eastAsia="Times New Roman" w:cs="Calibri"/>
          <w:sz w:val="18"/>
          <w:szCs w:val="18"/>
          <w:lang w:eastAsia="pl-PL"/>
        </w:rPr>
        <w:tab/>
      </w:r>
      <w:r w:rsidRPr="00EA3597">
        <w:rPr>
          <w:rFonts w:eastAsia="Times New Roman" w:cs="Calibri"/>
          <w:sz w:val="18"/>
          <w:szCs w:val="18"/>
          <w:lang w:eastAsia="pl-PL"/>
        </w:rPr>
        <w:tab/>
      </w:r>
      <w:r w:rsidRPr="00EA3597">
        <w:rPr>
          <w:rFonts w:eastAsia="Times New Roman" w:cs="Calibri"/>
          <w:sz w:val="18"/>
          <w:szCs w:val="18"/>
          <w:lang w:eastAsia="pl-PL"/>
        </w:rPr>
        <w:tab/>
      </w:r>
      <w:r w:rsidRPr="00EA3597">
        <w:rPr>
          <w:rFonts w:eastAsia="Times New Roman" w:cs="Calibri"/>
          <w:sz w:val="18"/>
          <w:szCs w:val="18"/>
          <w:lang w:eastAsia="pl-PL"/>
        </w:rPr>
        <w:tab/>
      </w:r>
    </w:p>
    <w:p w14:paraId="0818E295" w14:textId="77777777" w:rsidR="00C7074C" w:rsidRPr="00EA3597" w:rsidRDefault="00C7074C" w:rsidP="00C7074C">
      <w:pPr>
        <w:tabs>
          <w:tab w:val="left" w:pos="5448"/>
        </w:tabs>
        <w:spacing w:after="0" w:line="259" w:lineRule="auto"/>
        <w:rPr>
          <w:rFonts w:cs="Calibri"/>
          <w:b/>
        </w:rPr>
      </w:pPr>
      <w:r w:rsidRPr="00EA3597">
        <w:rPr>
          <w:rFonts w:cs="Calibri"/>
          <w:b/>
        </w:rPr>
        <w:tab/>
        <w:t xml:space="preserve">    PAŃSTWOWY WOJEWÓDZKI </w:t>
      </w:r>
    </w:p>
    <w:p w14:paraId="3DB91B16" w14:textId="77777777" w:rsidR="00C7074C" w:rsidRPr="00EA3597" w:rsidRDefault="00C7074C" w:rsidP="00C7074C">
      <w:pPr>
        <w:tabs>
          <w:tab w:val="left" w:pos="5448"/>
        </w:tabs>
        <w:spacing w:after="0" w:line="259" w:lineRule="auto"/>
        <w:ind w:left="5670"/>
        <w:rPr>
          <w:rFonts w:cs="Calibri"/>
          <w:b/>
        </w:rPr>
      </w:pPr>
      <w:r w:rsidRPr="00EA3597">
        <w:rPr>
          <w:rFonts w:cs="Calibri"/>
          <w:b/>
        </w:rPr>
        <w:t>INSPEKTOR SANITARNY</w:t>
      </w:r>
    </w:p>
    <w:p w14:paraId="0150F43C" w14:textId="77777777" w:rsidR="00C7074C" w:rsidRPr="00EA3597" w:rsidRDefault="00C7074C" w:rsidP="00C7074C">
      <w:pPr>
        <w:tabs>
          <w:tab w:val="left" w:pos="5448"/>
        </w:tabs>
        <w:spacing w:after="0" w:line="259" w:lineRule="auto"/>
        <w:ind w:left="5670"/>
        <w:rPr>
          <w:rFonts w:cs="Calibri"/>
          <w:b/>
        </w:rPr>
      </w:pPr>
      <w:r w:rsidRPr="00EA3597">
        <w:rPr>
          <w:rFonts w:cs="Calibri"/>
          <w:b/>
        </w:rPr>
        <w:t>W BYDGOSZCZY</w:t>
      </w:r>
    </w:p>
    <w:p w14:paraId="19B66217" w14:textId="77777777" w:rsidR="00C7074C" w:rsidRPr="00EA3597" w:rsidRDefault="00C7074C" w:rsidP="00C7074C">
      <w:pPr>
        <w:tabs>
          <w:tab w:val="left" w:pos="5448"/>
          <w:tab w:val="left" w:pos="5664"/>
          <w:tab w:val="left" w:pos="6372"/>
          <w:tab w:val="left" w:pos="7404"/>
        </w:tabs>
        <w:spacing w:after="0" w:line="259" w:lineRule="auto"/>
        <w:ind w:left="5670"/>
        <w:rPr>
          <w:rFonts w:cs="Calibri"/>
          <w:b/>
          <w:bCs/>
        </w:rPr>
      </w:pPr>
      <w:r w:rsidRPr="00EA3597">
        <w:rPr>
          <w:rFonts w:cs="Calibri"/>
          <w:b/>
          <w:bCs/>
        </w:rPr>
        <w:t>ul. Kujawska 4</w:t>
      </w:r>
    </w:p>
    <w:p w14:paraId="04DDB9FE" w14:textId="77777777" w:rsidR="00C7074C" w:rsidRPr="00EA3597" w:rsidRDefault="00C7074C" w:rsidP="00C7074C">
      <w:pPr>
        <w:tabs>
          <w:tab w:val="left" w:pos="5448"/>
          <w:tab w:val="left" w:pos="5664"/>
          <w:tab w:val="left" w:pos="6372"/>
          <w:tab w:val="left" w:pos="7404"/>
        </w:tabs>
        <w:spacing w:after="0" w:line="259" w:lineRule="auto"/>
        <w:ind w:left="5670"/>
        <w:rPr>
          <w:rFonts w:cs="Calibri"/>
          <w:b/>
          <w:bCs/>
        </w:rPr>
      </w:pPr>
      <w:r w:rsidRPr="00EA3597">
        <w:rPr>
          <w:rFonts w:cs="Calibri"/>
          <w:b/>
          <w:bCs/>
        </w:rPr>
        <w:t>85-031 Bydgoszcz</w:t>
      </w:r>
    </w:p>
    <w:p w14:paraId="4934F5A4" w14:textId="77777777" w:rsidR="00C7074C" w:rsidRPr="00EA3597" w:rsidRDefault="00C7074C" w:rsidP="00C7074C">
      <w:pPr>
        <w:spacing w:before="120" w:after="0" w:line="240" w:lineRule="auto"/>
        <w:jc w:val="center"/>
        <w:rPr>
          <w:rFonts w:eastAsia="Times New Roman" w:cs="Calibri"/>
          <w:b/>
          <w:spacing w:val="40"/>
          <w:sz w:val="28"/>
          <w:szCs w:val="28"/>
          <w:lang w:eastAsia="pl-PL"/>
        </w:rPr>
      </w:pPr>
    </w:p>
    <w:p w14:paraId="0FC064CB" w14:textId="77777777" w:rsidR="009038C5" w:rsidRPr="00EA3597" w:rsidRDefault="009038C5" w:rsidP="006257DB">
      <w:pPr>
        <w:spacing w:line="240" w:lineRule="auto"/>
        <w:jc w:val="center"/>
        <w:rPr>
          <w:rFonts w:cs="Calibri"/>
          <w:b/>
          <w:sz w:val="12"/>
          <w:szCs w:val="12"/>
        </w:rPr>
      </w:pPr>
    </w:p>
    <w:p w14:paraId="62E77132" w14:textId="77777777" w:rsidR="00B93E6A" w:rsidRPr="00EA3597" w:rsidRDefault="00A56E78" w:rsidP="006257DB">
      <w:pPr>
        <w:spacing w:line="240" w:lineRule="auto"/>
        <w:jc w:val="center"/>
        <w:rPr>
          <w:rFonts w:cs="Calibri"/>
          <w:b/>
          <w:sz w:val="32"/>
          <w:szCs w:val="32"/>
        </w:rPr>
      </w:pPr>
      <w:bookmarkStart w:id="1" w:name="_Hlk213833319"/>
      <w:r w:rsidRPr="00EA3597">
        <w:rPr>
          <w:rFonts w:cs="Calibri"/>
          <w:b/>
          <w:sz w:val="32"/>
          <w:szCs w:val="32"/>
        </w:rPr>
        <w:t>WNIOSEK</w:t>
      </w:r>
    </w:p>
    <w:bookmarkEnd w:id="1"/>
    <w:p w14:paraId="63EE86DE" w14:textId="77777777" w:rsidR="00C243DA" w:rsidRPr="00EA3597" w:rsidRDefault="00B93E6A" w:rsidP="00C243DA">
      <w:pPr>
        <w:spacing w:after="0"/>
        <w:jc w:val="both"/>
        <w:rPr>
          <w:rFonts w:eastAsia="Times New Roman" w:cs="Calibri"/>
          <w:lang w:eastAsia="pl-PL"/>
        </w:rPr>
      </w:pPr>
      <w:r w:rsidRPr="00EA3597">
        <w:rPr>
          <w:rFonts w:cs="Calibri"/>
        </w:rPr>
        <w:t>o wy</w:t>
      </w:r>
      <w:r w:rsidR="002C0E59" w:rsidRPr="00EA3597">
        <w:rPr>
          <w:rFonts w:cs="Calibri"/>
        </w:rPr>
        <w:t>danie</w:t>
      </w:r>
      <w:r w:rsidRPr="00EA3597">
        <w:rPr>
          <w:rFonts w:cs="Calibri"/>
        </w:rPr>
        <w:t xml:space="preserve"> zgody</w:t>
      </w:r>
      <w:r w:rsidR="00C243DA" w:rsidRPr="00EA3597">
        <w:rPr>
          <w:rFonts w:cs="Calibri"/>
        </w:rPr>
        <w:t xml:space="preserve"> na</w:t>
      </w:r>
      <w:r w:rsidR="00687517" w:rsidRPr="00EA3597">
        <w:rPr>
          <w:rFonts w:cs="Calibri"/>
        </w:rPr>
        <w:t xml:space="preserve"> </w:t>
      </w:r>
      <w:r w:rsidR="00687517" w:rsidRPr="00EA3597">
        <w:rPr>
          <w:rFonts w:eastAsia="Times New Roman" w:cs="Calibri"/>
          <w:lang w:eastAsia="pl-PL"/>
        </w:rPr>
        <w:t xml:space="preserve">podstawie art. 33q ustawy z </w:t>
      </w:r>
      <w:r w:rsidR="00C243DA" w:rsidRPr="00EA3597">
        <w:rPr>
          <w:rFonts w:eastAsia="Times New Roman" w:cs="Calibri"/>
          <w:lang w:eastAsia="pl-PL"/>
        </w:rPr>
        <w:t>dnia 29</w:t>
      </w:r>
      <w:r w:rsidR="00687517" w:rsidRPr="00EA3597">
        <w:rPr>
          <w:rFonts w:eastAsia="Times New Roman" w:cs="Calibri"/>
          <w:lang w:eastAsia="pl-PL"/>
        </w:rPr>
        <w:t xml:space="preserve"> listopada 2000 r. – </w:t>
      </w:r>
      <w:r w:rsidR="00687517" w:rsidRPr="00EA3597">
        <w:rPr>
          <w:rFonts w:eastAsia="Times New Roman" w:cs="Calibri"/>
          <w:iCs/>
          <w:lang w:eastAsia="pl-PL"/>
        </w:rPr>
        <w:t xml:space="preserve">Prawo </w:t>
      </w:r>
      <w:r w:rsidR="00C243DA" w:rsidRPr="00EA3597">
        <w:rPr>
          <w:rFonts w:eastAsia="Times New Roman" w:cs="Calibri"/>
          <w:iCs/>
          <w:lang w:eastAsia="pl-PL"/>
        </w:rPr>
        <w:t>atomowe</w:t>
      </w:r>
      <w:r w:rsidR="00C243DA" w:rsidRPr="00EA3597">
        <w:rPr>
          <w:rFonts w:eastAsia="Times New Roman" w:cs="Calibri"/>
          <w:lang w:eastAsia="pl-PL"/>
        </w:rPr>
        <w:t xml:space="preserve"> na prowadzenie działalności związanej z narażeniem w celach medycznych, polegającej na udzielaniu świadczeń zdrowotnych z zakresu:</w:t>
      </w:r>
    </w:p>
    <w:p w14:paraId="50B8EE94" w14:textId="77777777" w:rsidR="006257DB" w:rsidRPr="00EA3597" w:rsidRDefault="006F3AA8" w:rsidP="004C260D">
      <w:pPr>
        <w:spacing w:after="0"/>
        <w:rPr>
          <w:rFonts w:cs="Calibri"/>
        </w:rPr>
      </w:pPr>
      <w:bookmarkStart w:id="2" w:name="_Hlk213832208"/>
      <w:r w:rsidRPr="00EA3597">
        <w:rPr>
          <w:rFonts w:eastAsia="Times New Roman" w:cs="Calibri"/>
          <w:sz w:val="28"/>
          <w:szCs w:val="28"/>
          <w:lang w:eastAsia="pl-PL"/>
        </w:rPr>
        <w:t>□</w:t>
      </w:r>
      <w:bookmarkEnd w:id="2"/>
      <w:r w:rsidRPr="00EA3597">
        <w:rPr>
          <w:rFonts w:eastAsia="Times New Roman" w:cs="Calibri"/>
          <w:sz w:val="28"/>
          <w:szCs w:val="28"/>
          <w:lang w:eastAsia="pl-PL"/>
        </w:rPr>
        <w:t xml:space="preserve"> </w:t>
      </w:r>
      <w:r w:rsidR="00C243DA" w:rsidRPr="00EA3597">
        <w:rPr>
          <w:rFonts w:cs="Calibri"/>
        </w:rPr>
        <w:t>rentgenodiagnostyki</w:t>
      </w:r>
    </w:p>
    <w:p w14:paraId="61A58E3D" w14:textId="77777777" w:rsidR="006257DB" w:rsidRPr="00EA3597" w:rsidRDefault="006F3AA8" w:rsidP="004C260D">
      <w:pPr>
        <w:spacing w:after="0"/>
        <w:rPr>
          <w:rFonts w:cs="Calibri"/>
        </w:rPr>
      </w:pPr>
      <w:r w:rsidRPr="00EA3597">
        <w:rPr>
          <w:rFonts w:cs="Calibri"/>
          <w:sz w:val="28"/>
          <w:szCs w:val="28"/>
        </w:rPr>
        <w:t xml:space="preserve">□ </w:t>
      </w:r>
      <w:r w:rsidR="00C243DA" w:rsidRPr="00EA3597">
        <w:rPr>
          <w:rFonts w:cs="Calibri"/>
        </w:rPr>
        <w:t>radiologii zabiegowej</w:t>
      </w:r>
    </w:p>
    <w:p w14:paraId="274E9846" w14:textId="77777777" w:rsidR="00C243DA" w:rsidRPr="00EA3597" w:rsidRDefault="006F3AA8" w:rsidP="004C260D">
      <w:pPr>
        <w:spacing w:after="0"/>
        <w:rPr>
          <w:rFonts w:cs="Calibri"/>
        </w:rPr>
      </w:pPr>
      <w:r w:rsidRPr="00EA3597">
        <w:rPr>
          <w:rFonts w:cs="Calibri"/>
          <w:sz w:val="28"/>
          <w:szCs w:val="28"/>
        </w:rPr>
        <w:t xml:space="preserve">□ </w:t>
      </w:r>
      <w:r w:rsidR="00C243DA" w:rsidRPr="00EA3597">
        <w:rPr>
          <w:rFonts w:cs="Calibri"/>
        </w:rPr>
        <w:t xml:space="preserve">diagnostyki związanej z podawaniem pacjentom produktów </w:t>
      </w:r>
      <w:proofErr w:type="spellStart"/>
      <w:r w:rsidR="00C243DA" w:rsidRPr="00EA3597">
        <w:rPr>
          <w:rFonts w:cs="Calibri"/>
        </w:rPr>
        <w:t>radiofarmaceutycznych</w:t>
      </w:r>
      <w:proofErr w:type="spellEnd"/>
      <w:r w:rsidR="00C312C2">
        <w:rPr>
          <w:rFonts w:cs="Calibri"/>
        </w:rPr>
        <w:t>*</w:t>
      </w:r>
    </w:p>
    <w:p w14:paraId="0D346E4E" w14:textId="77777777" w:rsidR="00B93E6A" w:rsidRPr="00EA3597" w:rsidRDefault="00B93E6A" w:rsidP="004C260D">
      <w:pPr>
        <w:spacing w:after="0"/>
        <w:ind w:left="720"/>
        <w:rPr>
          <w:rFonts w:cs="Calibri"/>
        </w:rPr>
      </w:pPr>
    </w:p>
    <w:p w14:paraId="2F7854A5" w14:textId="77777777" w:rsidR="00B93E6A" w:rsidRPr="00EA3597" w:rsidRDefault="00B93E6A" w:rsidP="002C0E59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cs="Calibri"/>
        </w:rPr>
      </w:pPr>
      <w:r w:rsidRPr="00EA3597">
        <w:rPr>
          <w:rFonts w:cs="Calibri"/>
        </w:rPr>
        <w:t xml:space="preserve">Dane jednostki </w:t>
      </w:r>
      <w:r w:rsidR="0029325E" w:rsidRPr="00EA3597">
        <w:rPr>
          <w:rFonts w:cs="Calibri"/>
        </w:rPr>
        <w:t>ochrony zdrowia</w:t>
      </w:r>
      <w:r w:rsidRPr="00EA3597">
        <w:rPr>
          <w:rFonts w:cs="Calibri"/>
        </w:rPr>
        <w:t xml:space="preserve"> ubiegającej się o wydanie zgody:</w:t>
      </w:r>
    </w:p>
    <w:p w14:paraId="3653FB29" w14:textId="77777777" w:rsidR="00315D5D" w:rsidRPr="00EA3597" w:rsidRDefault="00B93E6A" w:rsidP="0089623F">
      <w:pPr>
        <w:spacing w:after="120"/>
        <w:rPr>
          <w:rFonts w:cs="Calibri"/>
        </w:rPr>
      </w:pPr>
      <w:r w:rsidRPr="00EA3597">
        <w:rPr>
          <w:rFonts w:cs="Calibri"/>
        </w:rPr>
        <w:t>Nazwa</w:t>
      </w:r>
      <w:r w:rsidR="00315D5D" w:rsidRPr="00EA3597">
        <w:rPr>
          <w:rFonts w:cs="Calibri"/>
        </w:rPr>
        <w:t xml:space="preserve"> ………………….</w:t>
      </w:r>
      <w:r w:rsidRPr="00EA3597">
        <w:rPr>
          <w:rFonts w:cs="Calibri"/>
        </w:rPr>
        <w:t>……………………………………………………………………………………………………</w:t>
      </w:r>
      <w:r w:rsidR="00684CB3" w:rsidRPr="00EA3597">
        <w:rPr>
          <w:rFonts w:cs="Calibri"/>
        </w:rPr>
        <w:t>…………</w:t>
      </w:r>
      <w:r w:rsidR="00D46C65" w:rsidRPr="00EA3597">
        <w:rPr>
          <w:rFonts w:cs="Calibri"/>
        </w:rPr>
        <w:t>…</w:t>
      </w:r>
      <w:r w:rsidR="00CB2E31" w:rsidRPr="00EA3597">
        <w:rPr>
          <w:rFonts w:cs="Calibri"/>
        </w:rPr>
        <w:t>…</w:t>
      </w:r>
      <w:r w:rsidR="00315D5D" w:rsidRPr="00EA3597">
        <w:rPr>
          <w:rFonts w:cs="Calibri"/>
        </w:rPr>
        <w:t>………..</w:t>
      </w:r>
    </w:p>
    <w:p w14:paraId="4ED716BB" w14:textId="77777777" w:rsidR="00B93E6A" w:rsidRPr="00EA3597" w:rsidRDefault="00684CB3" w:rsidP="0089623F">
      <w:pPr>
        <w:spacing w:after="120"/>
        <w:rPr>
          <w:rFonts w:cs="Calibri"/>
        </w:rPr>
      </w:pPr>
      <w:r w:rsidRPr="00EA3597">
        <w:rPr>
          <w:rFonts w:cs="Calibri"/>
        </w:rPr>
        <w:t xml:space="preserve">Numer </w:t>
      </w:r>
      <w:r w:rsidR="007F7549" w:rsidRPr="00EA3597">
        <w:rPr>
          <w:rFonts w:cs="Calibri"/>
        </w:rPr>
        <w:t xml:space="preserve">REGON     </w:t>
      </w:r>
      <w:r w:rsidR="000B4B84" w:rsidRPr="00EA3597">
        <w:rPr>
          <w:rFonts w:cs="Calibri"/>
        </w:rPr>
        <w:t>…………………………………………</w:t>
      </w:r>
      <w:r w:rsidR="007F7549" w:rsidRPr="00EA3597">
        <w:rPr>
          <w:rFonts w:cs="Calibri"/>
        </w:rPr>
        <w:t xml:space="preserve">     Numer NIP     </w:t>
      </w:r>
      <w:r w:rsidR="000B4B84" w:rsidRPr="00EA3597">
        <w:rPr>
          <w:rFonts w:cs="Calibri"/>
        </w:rPr>
        <w:t>…………………</w:t>
      </w:r>
      <w:r w:rsidR="007F7549" w:rsidRPr="00EA3597">
        <w:rPr>
          <w:rFonts w:cs="Calibri"/>
        </w:rPr>
        <w:t>….</w:t>
      </w:r>
      <w:r w:rsidR="000B4B84" w:rsidRPr="00EA3597">
        <w:rPr>
          <w:rFonts w:cs="Calibri"/>
        </w:rPr>
        <w:t>……….</w:t>
      </w:r>
      <w:r w:rsidR="00A56E78" w:rsidRPr="00EA3597">
        <w:rPr>
          <w:rFonts w:cs="Calibri"/>
        </w:rPr>
        <w:t>...................</w:t>
      </w:r>
      <w:r w:rsidR="00CB2E31" w:rsidRPr="00EA3597">
        <w:rPr>
          <w:rFonts w:cs="Calibri"/>
        </w:rPr>
        <w:t>...</w:t>
      </w:r>
      <w:r w:rsidR="0089623F" w:rsidRPr="00EA3597">
        <w:rPr>
          <w:rFonts w:cs="Calibri"/>
        </w:rPr>
        <w:t>.........</w:t>
      </w:r>
    </w:p>
    <w:p w14:paraId="2C8FDEAC" w14:textId="77777777" w:rsidR="00684CB3" w:rsidRPr="00EA3597" w:rsidRDefault="00684CB3" w:rsidP="0089623F">
      <w:pPr>
        <w:spacing w:after="120"/>
        <w:rPr>
          <w:rFonts w:cs="Calibri"/>
        </w:rPr>
      </w:pPr>
      <w:r w:rsidRPr="00EA3597">
        <w:rPr>
          <w:rFonts w:cs="Calibri"/>
        </w:rPr>
        <w:t xml:space="preserve">Numer KRS </w:t>
      </w:r>
      <w:r w:rsidRPr="00EA3597">
        <w:rPr>
          <w:rFonts w:cs="Calibri"/>
          <w:sz w:val="18"/>
          <w:szCs w:val="18"/>
        </w:rPr>
        <w:t>(jeśli dotyczy</w:t>
      </w:r>
      <w:r w:rsidRPr="00EA3597">
        <w:rPr>
          <w:rFonts w:cs="Calibri"/>
        </w:rPr>
        <w:t xml:space="preserve">) </w:t>
      </w:r>
      <w:r w:rsidR="00A56E78" w:rsidRPr="00EA3597">
        <w:rPr>
          <w:rFonts w:cs="Calibri"/>
        </w:rPr>
        <w:t xml:space="preserve">    </w:t>
      </w:r>
      <w:r w:rsidR="000B4B84" w:rsidRPr="00EA3597">
        <w:rPr>
          <w:rFonts w:cs="Calibri"/>
        </w:rPr>
        <w:t>…………………………………………………………………………………….</w:t>
      </w:r>
      <w:r w:rsidR="009038C5" w:rsidRPr="00EA3597">
        <w:rPr>
          <w:rFonts w:cs="Calibri"/>
        </w:rPr>
        <w:t>.</w:t>
      </w:r>
      <w:r w:rsidR="00A56E78" w:rsidRPr="00EA3597">
        <w:rPr>
          <w:rFonts w:cs="Calibri"/>
        </w:rPr>
        <w:t>...................</w:t>
      </w:r>
      <w:r w:rsidR="00D46C65" w:rsidRPr="00EA3597">
        <w:rPr>
          <w:rFonts w:cs="Calibri"/>
        </w:rPr>
        <w:t>....</w:t>
      </w:r>
      <w:r w:rsidR="00A56E78" w:rsidRPr="00EA3597">
        <w:rPr>
          <w:rFonts w:cs="Calibri"/>
        </w:rPr>
        <w:t>.</w:t>
      </w:r>
      <w:r w:rsidR="0089623F" w:rsidRPr="00EA3597">
        <w:rPr>
          <w:rFonts w:cs="Calibri"/>
        </w:rPr>
        <w:t>.......</w:t>
      </w:r>
    </w:p>
    <w:p w14:paraId="265E450D" w14:textId="77777777" w:rsidR="006257DB" w:rsidRPr="00EA3597" w:rsidRDefault="006257DB" w:rsidP="0089623F">
      <w:pPr>
        <w:spacing w:after="120"/>
        <w:rPr>
          <w:rFonts w:cs="Calibri"/>
        </w:rPr>
      </w:pPr>
      <w:r w:rsidRPr="00EA3597">
        <w:rPr>
          <w:rFonts w:cs="Calibri"/>
        </w:rPr>
        <w:t>Numer rejestru podmiotów prowadzących działalność leczniczą: ...............</w:t>
      </w:r>
      <w:r w:rsidR="009038C5" w:rsidRPr="00EA3597">
        <w:rPr>
          <w:rFonts w:cs="Calibri"/>
        </w:rPr>
        <w:t>.</w:t>
      </w:r>
      <w:r w:rsidRPr="00EA3597">
        <w:rPr>
          <w:rFonts w:cs="Calibri"/>
        </w:rPr>
        <w:t>..........................</w:t>
      </w:r>
      <w:r w:rsidR="007F7549" w:rsidRPr="00EA3597">
        <w:rPr>
          <w:rFonts w:cs="Calibri"/>
        </w:rPr>
        <w:t>..</w:t>
      </w:r>
      <w:r w:rsidRPr="00EA3597">
        <w:rPr>
          <w:rFonts w:cs="Calibri"/>
        </w:rPr>
        <w:t>..</w:t>
      </w:r>
      <w:r w:rsidR="00D46C65" w:rsidRPr="00EA3597">
        <w:rPr>
          <w:rFonts w:cs="Calibri"/>
        </w:rPr>
        <w:t>.....</w:t>
      </w:r>
      <w:r w:rsidRPr="00EA3597">
        <w:rPr>
          <w:rFonts w:cs="Calibri"/>
        </w:rPr>
        <w:t>.</w:t>
      </w:r>
      <w:r w:rsidR="0089623F" w:rsidRPr="00EA3597">
        <w:rPr>
          <w:rFonts w:cs="Calibri"/>
        </w:rPr>
        <w:t>......</w:t>
      </w:r>
    </w:p>
    <w:p w14:paraId="098BD207" w14:textId="77777777" w:rsidR="0089623F" w:rsidRPr="00EA3597" w:rsidRDefault="00684CB3" w:rsidP="0089623F">
      <w:pPr>
        <w:spacing w:after="120"/>
        <w:rPr>
          <w:rFonts w:cs="Calibri"/>
        </w:rPr>
      </w:pPr>
      <w:r w:rsidRPr="00EA3597">
        <w:rPr>
          <w:rFonts w:cs="Calibri"/>
        </w:rPr>
        <w:t>Adres (</w:t>
      </w:r>
      <w:r w:rsidRPr="00EA3597">
        <w:rPr>
          <w:rFonts w:cs="Calibri"/>
          <w:sz w:val="18"/>
          <w:szCs w:val="18"/>
        </w:rPr>
        <w:t>ulica</w:t>
      </w:r>
      <w:r w:rsidR="000B4B84" w:rsidRPr="00EA3597">
        <w:rPr>
          <w:rFonts w:cs="Calibri"/>
          <w:sz w:val="18"/>
          <w:szCs w:val="18"/>
        </w:rPr>
        <w:t>, kod, miasto</w:t>
      </w:r>
      <w:r w:rsidRPr="00EA3597">
        <w:rPr>
          <w:rFonts w:cs="Calibri"/>
        </w:rPr>
        <w:t>) ………………………………………………………………………</w:t>
      </w:r>
      <w:r w:rsidR="009038C5" w:rsidRPr="00EA3597">
        <w:rPr>
          <w:rFonts w:cs="Calibri"/>
        </w:rPr>
        <w:t>…..</w:t>
      </w:r>
      <w:r w:rsidRPr="00EA3597">
        <w:rPr>
          <w:rFonts w:cs="Calibri"/>
        </w:rPr>
        <w:t>………………………………</w:t>
      </w:r>
      <w:r w:rsidR="00CB2E31" w:rsidRPr="00EA3597">
        <w:rPr>
          <w:rFonts w:cs="Calibri"/>
        </w:rPr>
        <w:t>…</w:t>
      </w:r>
      <w:r w:rsidR="009038C5" w:rsidRPr="00EA3597">
        <w:rPr>
          <w:rFonts w:cs="Calibri"/>
        </w:rPr>
        <w:t>.</w:t>
      </w:r>
      <w:r w:rsidR="00CB2E31" w:rsidRPr="00EA3597">
        <w:rPr>
          <w:rFonts w:cs="Calibri"/>
        </w:rPr>
        <w:t>.</w:t>
      </w:r>
      <w:r w:rsidR="00315D5D" w:rsidRPr="00EA3597">
        <w:rPr>
          <w:rFonts w:cs="Calibri"/>
        </w:rPr>
        <w:t>.</w:t>
      </w:r>
      <w:r w:rsidR="00CB2E31" w:rsidRPr="00EA3597">
        <w:rPr>
          <w:rFonts w:cs="Calibri"/>
        </w:rPr>
        <w:t>.</w:t>
      </w:r>
      <w:r w:rsidR="00315D5D" w:rsidRPr="00EA3597">
        <w:rPr>
          <w:rFonts w:cs="Calibri"/>
        </w:rPr>
        <w:t>........</w:t>
      </w:r>
    </w:p>
    <w:p w14:paraId="540502E6" w14:textId="77777777" w:rsidR="0089623F" w:rsidRPr="00EA3597" w:rsidRDefault="0089623F" w:rsidP="0089623F">
      <w:pPr>
        <w:spacing w:after="120"/>
        <w:rPr>
          <w:rFonts w:cs="Calibri"/>
        </w:rPr>
      </w:pPr>
      <w:r w:rsidRPr="00EA3597">
        <w:rPr>
          <w:rFonts w:cs="Calibri"/>
        </w:rPr>
        <w:t>…………………………………………………………………………………………………………………………………………………………….</w:t>
      </w:r>
    </w:p>
    <w:p w14:paraId="5F4D1FC6" w14:textId="77777777" w:rsidR="00684CB3" w:rsidRPr="00EA3597" w:rsidRDefault="00684CB3" w:rsidP="0089623F">
      <w:pPr>
        <w:spacing w:after="120"/>
        <w:rPr>
          <w:rFonts w:cs="Calibri"/>
        </w:rPr>
      </w:pPr>
      <w:r w:rsidRPr="00EA3597">
        <w:rPr>
          <w:rFonts w:cs="Calibri"/>
        </w:rPr>
        <w:t>Tel</w:t>
      </w:r>
      <w:r w:rsidR="009038C5" w:rsidRPr="00EA3597">
        <w:rPr>
          <w:rFonts w:cs="Calibri"/>
        </w:rPr>
        <w:t xml:space="preserve">.: </w:t>
      </w:r>
      <w:r w:rsidRPr="00EA3597">
        <w:rPr>
          <w:rFonts w:cs="Calibri"/>
        </w:rPr>
        <w:t>………………………………………………………………...</w:t>
      </w:r>
      <w:r w:rsidR="001E20BD" w:rsidRPr="00EA3597">
        <w:rPr>
          <w:rFonts w:cs="Calibri"/>
        </w:rPr>
        <w:t xml:space="preserve"> </w:t>
      </w:r>
      <w:r w:rsidRPr="00EA3597">
        <w:rPr>
          <w:rFonts w:cs="Calibri"/>
        </w:rPr>
        <w:t>Fa</w:t>
      </w:r>
      <w:r w:rsidR="009038C5" w:rsidRPr="00EA3597">
        <w:rPr>
          <w:rFonts w:cs="Calibri"/>
        </w:rPr>
        <w:t>x: .</w:t>
      </w:r>
      <w:r w:rsidRPr="00EA3597">
        <w:rPr>
          <w:rFonts w:cs="Calibri"/>
        </w:rPr>
        <w:t>…………………………………………………</w:t>
      </w:r>
      <w:r w:rsidR="0089623F" w:rsidRPr="00EA3597">
        <w:rPr>
          <w:rFonts w:cs="Calibri"/>
        </w:rPr>
        <w:t>.</w:t>
      </w:r>
      <w:r w:rsidRPr="00EA3597">
        <w:rPr>
          <w:rFonts w:cs="Calibri"/>
        </w:rPr>
        <w:t>…………</w:t>
      </w:r>
      <w:r w:rsidR="001E20BD" w:rsidRPr="00EA3597">
        <w:rPr>
          <w:rFonts w:cs="Calibri"/>
        </w:rPr>
        <w:t>.</w:t>
      </w:r>
      <w:r w:rsidRPr="00EA3597">
        <w:rPr>
          <w:rFonts w:cs="Calibri"/>
        </w:rPr>
        <w:t>…</w:t>
      </w:r>
      <w:r w:rsidR="00CB2E31" w:rsidRPr="00EA3597">
        <w:rPr>
          <w:rFonts w:cs="Calibri"/>
        </w:rPr>
        <w:t>……</w:t>
      </w:r>
      <w:r w:rsidR="00315D5D" w:rsidRPr="00EA3597">
        <w:rPr>
          <w:rFonts w:cs="Calibri"/>
        </w:rPr>
        <w:t>…</w:t>
      </w:r>
      <w:r w:rsidR="009038C5" w:rsidRPr="00EA3597">
        <w:rPr>
          <w:rFonts w:cs="Calibri"/>
        </w:rPr>
        <w:t>.</w:t>
      </w:r>
    </w:p>
    <w:p w14:paraId="2CC8D030" w14:textId="77777777" w:rsidR="00684CB3" w:rsidRPr="00EA3597" w:rsidRDefault="00684CB3" w:rsidP="0089623F">
      <w:pPr>
        <w:spacing w:after="120"/>
        <w:rPr>
          <w:rFonts w:cs="Calibri"/>
        </w:rPr>
      </w:pPr>
      <w:r w:rsidRPr="00EA3597">
        <w:rPr>
          <w:rFonts w:cs="Calibri"/>
        </w:rPr>
        <w:t>Adres poczty elektronicznej</w:t>
      </w:r>
      <w:r w:rsidR="008C6E4E" w:rsidRPr="00EA3597">
        <w:rPr>
          <w:rFonts w:cs="Calibri"/>
        </w:rPr>
        <w:t>:</w:t>
      </w:r>
      <w:r w:rsidRPr="00EA3597">
        <w:rPr>
          <w:rFonts w:cs="Calibri"/>
        </w:rPr>
        <w:t xml:space="preserve"> ………………………………………………………………………………………………</w:t>
      </w:r>
      <w:r w:rsidR="009038C5" w:rsidRPr="00EA3597">
        <w:rPr>
          <w:rFonts w:cs="Calibri"/>
        </w:rPr>
        <w:t>.</w:t>
      </w:r>
      <w:r w:rsidRPr="00EA3597">
        <w:rPr>
          <w:rFonts w:cs="Calibri"/>
        </w:rPr>
        <w:t>…</w:t>
      </w:r>
      <w:r w:rsidR="0089623F" w:rsidRPr="00EA3597">
        <w:rPr>
          <w:rFonts w:cs="Calibri"/>
        </w:rPr>
        <w:t>.</w:t>
      </w:r>
      <w:r w:rsidRPr="00EA3597">
        <w:rPr>
          <w:rFonts w:cs="Calibri"/>
        </w:rPr>
        <w:t>…</w:t>
      </w:r>
      <w:r w:rsidR="00CB2E31" w:rsidRPr="00EA3597">
        <w:rPr>
          <w:rFonts w:cs="Calibri"/>
        </w:rPr>
        <w:t>…</w:t>
      </w:r>
      <w:r w:rsidR="00315D5D" w:rsidRPr="00EA3597">
        <w:rPr>
          <w:rFonts w:cs="Calibri"/>
        </w:rPr>
        <w:t>………</w:t>
      </w:r>
    </w:p>
    <w:p w14:paraId="2EE79270" w14:textId="77777777" w:rsidR="0003255C" w:rsidRPr="00EA3597" w:rsidRDefault="00315D5D" w:rsidP="00C14A43">
      <w:pPr>
        <w:spacing w:after="120"/>
        <w:jc w:val="both"/>
        <w:rPr>
          <w:rFonts w:cs="Calibri"/>
        </w:rPr>
      </w:pPr>
      <w:r w:rsidRPr="00EA3597">
        <w:rPr>
          <w:rFonts w:cs="Calibri"/>
        </w:rPr>
        <w:t xml:space="preserve">Przewidywany termin rozpoczęcia działalności, a jeżeli działalność ma być prowadzona przez czas oznaczony – także okres prowadzenia działalności, nie dłuższy niż czas, na który zostało wydane zezwolenie:  </w:t>
      </w:r>
      <w:r w:rsidR="008C6E4E" w:rsidRPr="00EA3597">
        <w:rPr>
          <w:rFonts w:cs="Calibri"/>
        </w:rPr>
        <w:t>…………………………………………………………………</w:t>
      </w:r>
      <w:r w:rsidR="007F7549" w:rsidRPr="00EA3597">
        <w:rPr>
          <w:rFonts w:cs="Calibri"/>
        </w:rPr>
        <w:t>…..</w:t>
      </w:r>
      <w:r w:rsidR="008C6E4E" w:rsidRPr="00EA3597">
        <w:rPr>
          <w:rFonts w:cs="Calibri"/>
        </w:rPr>
        <w:t>.</w:t>
      </w:r>
      <w:r w:rsidR="00CB2E31" w:rsidRPr="00EA3597">
        <w:rPr>
          <w:rFonts w:cs="Calibri"/>
        </w:rPr>
        <w:t>..</w:t>
      </w:r>
      <w:r w:rsidRPr="00EA3597">
        <w:rPr>
          <w:rFonts w:cs="Calibri"/>
        </w:rPr>
        <w:t>............................................................</w:t>
      </w:r>
      <w:r w:rsidR="00F54A81" w:rsidRPr="00EA3597">
        <w:rPr>
          <w:rFonts w:cs="Calibri"/>
        </w:rPr>
        <w:t>......</w:t>
      </w:r>
    </w:p>
    <w:p w14:paraId="04E993BB" w14:textId="77777777" w:rsidR="0003255C" w:rsidRPr="00EA3597" w:rsidRDefault="008C6E4E" w:rsidP="00C14A43">
      <w:pPr>
        <w:spacing w:after="120"/>
        <w:jc w:val="both"/>
        <w:rPr>
          <w:rFonts w:cs="Calibri"/>
        </w:rPr>
      </w:pPr>
      <w:r w:rsidRPr="00EA3597">
        <w:rPr>
          <w:rFonts w:cs="Calibri"/>
        </w:rPr>
        <w:t>Organ wydający zezwolenia na prowadzenie działalności: ……………………………………………</w:t>
      </w:r>
      <w:r w:rsidR="00F54A81" w:rsidRPr="00EA3597">
        <w:rPr>
          <w:rFonts w:cs="Calibri"/>
        </w:rPr>
        <w:t>……</w:t>
      </w:r>
      <w:r w:rsidR="007F7549" w:rsidRPr="00EA3597">
        <w:rPr>
          <w:rFonts w:cs="Calibri"/>
        </w:rPr>
        <w:t>.</w:t>
      </w:r>
      <w:r w:rsidRPr="00EA3597">
        <w:rPr>
          <w:rFonts w:cs="Calibri"/>
        </w:rPr>
        <w:t>…</w:t>
      </w:r>
      <w:r w:rsidR="00CB2E31" w:rsidRPr="00EA3597">
        <w:rPr>
          <w:rFonts w:cs="Calibri"/>
        </w:rPr>
        <w:t>…</w:t>
      </w:r>
      <w:r w:rsidR="00315D5D" w:rsidRPr="00EA3597">
        <w:rPr>
          <w:rFonts w:cs="Calibri"/>
        </w:rPr>
        <w:t>……...</w:t>
      </w:r>
      <w:r w:rsidR="00F54A81" w:rsidRPr="00EA3597">
        <w:rPr>
          <w:rFonts w:cs="Calibri"/>
        </w:rPr>
        <w:t>....</w:t>
      </w:r>
    </w:p>
    <w:p w14:paraId="0FD51386" w14:textId="77777777" w:rsidR="00684CB3" w:rsidRPr="00EA3597" w:rsidRDefault="00684CB3" w:rsidP="0066138C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cs="Calibri"/>
        </w:rPr>
      </w:pPr>
      <w:r w:rsidRPr="00EA3597">
        <w:rPr>
          <w:rFonts w:cs="Calibri"/>
        </w:rPr>
        <w:t>Dane kierownika jednostki</w:t>
      </w:r>
      <w:r w:rsidR="007C324F" w:rsidRPr="00EA3597">
        <w:rPr>
          <w:rFonts w:cs="Calibri"/>
        </w:rPr>
        <w:t xml:space="preserve"> ochrony zdrowia</w:t>
      </w:r>
      <w:r w:rsidRPr="00EA3597">
        <w:rPr>
          <w:rFonts w:cs="Calibri"/>
        </w:rPr>
        <w:t xml:space="preserve"> ubiegającej się o wydanie zgody:</w:t>
      </w:r>
    </w:p>
    <w:p w14:paraId="7C5AC40F" w14:textId="77777777" w:rsidR="00684CB3" w:rsidRPr="00EA3597" w:rsidRDefault="00684CB3" w:rsidP="0066138C">
      <w:pPr>
        <w:spacing w:after="120" w:line="240" w:lineRule="auto"/>
        <w:jc w:val="both"/>
        <w:rPr>
          <w:rFonts w:cs="Calibri"/>
        </w:rPr>
      </w:pPr>
      <w:r w:rsidRPr="00EA3597">
        <w:rPr>
          <w:rFonts w:cs="Calibri"/>
        </w:rPr>
        <w:t>Imię i nazwisko …………………………………………………………………………………………………………</w:t>
      </w:r>
      <w:r w:rsidR="007F7549" w:rsidRPr="00EA3597">
        <w:rPr>
          <w:rFonts w:cs="Calibri"/>
        </w:rPr>
        <w:t>..</w:t>
      </w:r>
      <w:r w:rsidRPr="00EA3597">
        <w:rPr>
          <w:rFonts w:cs="Calibri"/>
        </w:rPr>
        <w:t>……………</w:t>
      </w:r>
      <w:r w:rsidR="00315D5D" w:rsidRPr="00EA3597">
        <w:rPr>
          <w:rFonts w:cs="Calibri"/>
        </w:rPr>
        <w:t>…………</w:t>
      </w:r>
      <w:r w:rsidR="003876D0" w:rsidRPr="00EA3597">
        <w:rPr>
          <w:rFonts w:cs="Calibri"/>
        </w:rPr>
        <w:t>.</w:t>
      </w:r>
    </w:p>
    <w:p w14:paraId="41205F1F" w14:textId="77777777" w:rsidR="00336DA7" w:rsidRPr="00EA3597" w:rsidRDefault="009038C5" w:rsidP="0066138C">
      <w:pPr>
        <w:spacing w:after="120" w:line="240" w:lineRule="auto"/>
        <w:rPr>
          <w:rFonts w:cs="Calibri"/>
          <w:i/>
          <w:sz w:val="18"/>
          <w:szCs w:val="18"/>
        </w:rPr>
      </w:pPr>
      <w:r w:rsidRPr="00EA3597">
        <w:rPr>
          <w:rFonts w:cs="Calibri"/>
        </w:rPr>
        <w:t>T</w:t>
      </w:r>
      <w:r w:rsidR="0066138C" w:rsidRPr="00EA3597">
        <w:rPr>
          <w:rFonts w:cs="Calibri"/>
        </w:rPr>
        <w:t>el</w:t>
      </w:r>
      <w:r w:rsidR="007F7549" w:rsidRPr="00EA3597">
        <w:rPr>
          <w:rFonts w:cs="Calibri"/>
        </w:rPr>
        <w:t>.</w:t>
      </w:r>
      <w:r w:rsidRPr="00EA3597">
        <w:rPr>
          <w:rFonts w:cs="Calibri"/>
        </w:rPr>
        <w:t>:</w:t>
      </w:r>
      <w:r w:rsidR="007F7549" w:rsidRPr="00EA3597">
        <w:rPr>
          <w:rFonts w:cs="Calibri"/>
        </w:rPr>
        <w:t xml:space="preserve"> </w:t>
      </w:r>
      <w:r w:rsidR="001E20BD" w:rsidRPr="00EA3597">
        <w:rPr>
          <w:rFonts w:cs="Calibri"/>
        </w:rPr>
        <w:t>………………………………………… a</w:t>
      </w:r>
      <w:r w:rsidR="0066138C" w:rsidRPr="00EA3597">
        <w:rPr>
          <w:rFonts w:cs="Calibri"/>
        </w:rPr>
        <w:t xml:space="preserve">dres poczty </w:t>
      </w:r>
      <w:r w:rsidR="003876D0" w:rsidRPr="00EA3597">
        <w:rPr>
          <w:rFonts w:cs="Calibri"/>
        </w:rPr>
        <w:t>elektronicznej:…</w:t>
      </w:r>
      <w:r w:rsidR="0066138C" w:rsidRPr="00EA3597">
        <w:rPr>
          <w:rFonts w:cs="Calibri"/>
        </w:rPr>
        <w:t>……………………………………………</w:t>
      </w:r>
      <w:r w:rsidR="0076564C" w:rsidRPr="00EA3597">
        <w:rPr>
          <w:rFonts w:cs="Calibri"/>
        </w:rPr>
        <w:t>…</w:t>
      </w:r>
      <w:r w:rsidR="00F54A81" w:rsidRPr="00EA3597">
        <w:rPr>
          <w:rFonts w:cs="Calibri"/>
        </w:rPr>
        <w:t>………</w:t>
      </w:r>
      <w:r w:rsidR="003876D0" w:rsidRPr="00EA3597">
        <w:rPr>
          <w:rFonts w:cs="Calibri"/>
        </w:rPr>
        <w:t>……</w:t>
      </w:r>
      <w:r w:rsidR="002F0211" w:rsidRPr="00EA3597">
        <w:rPr>
          <w:rFonts w:cs="Calibri"/>
          <w:i/>
          <w:sz w:val="18"/>
          <w:szCs w:val="18"/>
        </w:rPr>
        <w:br/>
      </w:r>
      <w:r w:rsidR="006B27F8" w:rsidRPr="00EA3597">
        <w:rPr>
          <w:rFonts w:cs="Calibri"/>
          <w:i/>
          <w:sz w:val="18"/>
          <w:szCs w:val="18"/>
        </w:rPr>
        <w:t xml:space="preserve">              </w:t>
      </w:r>
    </w:p>
    <w:p w14:paraId="11EE02DA" w14:textId="77777777" w:rsidR="002C0E59" w:rsidRPr="00EA3597" w:rsidRDefault="00C312C2" w:rsidP="0076388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</w:t>
      </w:r>
      <w:r w:rsidR="00336DA7" w:rsidRPr="00EA3597">
        <w:rPr>
          <w:rFonts w:cs="Calibri"/>
          <w:sz w:val="20"/>
          <w:szCs w:val="20"/>
        </w:rPr>
        <w:t>- zaznaczyć właściwy zakres</w:t>
      </w:r>
      <w:r w:rsidR="006B27F8" w:rsidRPr="00EA3597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</w:t>
      </w:r>
    </w:p>
    <w:p w14:paraId="72F02FD2" w14:textId="77777777" w:rsidR="00242862" w:rsidRPr="00EA3597" w:rsidRDefault="00F232A3" w:rsidP="00BE7D34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357" w:hanging="357"/>
        <w:rPr>
          <w:rFonts w:cs="Calibri"/>
        </w:rPr>
      </w:pPr>
      <w:r w:rsidRPr="00EA3597">
        <w:rPr>
          <w:rFonts w:cs="Calibri"/>
          <w:bCs/>
          <w:lang w:eastAsia="pl-PL"/>
        </w:rPr>
        <w:lastRenderedPageBreak/>
        <w:t>W</w:t>
      </w:r>
      <w:r w:rsidR="00242862" w:rsidRPr="00EA3597">
        <w:rPr>
          <w:rFonts w:cs="Calibri"/>
          <w:bCs/>
          <w:lang w:eastAsia="pl-PL"/>
        </w:rPr>
        <w:t xml:space="preserve">ykaz medycznych pracowni rentgenowskich jednostki ochrony zdrowia, które będą prowadzić </w:t>
      </w:r>
      <w:r w:rsidR="002B16DD" w:rsidRPr="00EA3597">
        <w:rPr>
          <w:rFonts w:cs="Calibri"/>
          <w:bCs/>
          <w:lang w:eastAsia="pl-PL"/>
        </w:rPr>
        <w:t>działalność objętą</w:t>
      </w:r>
      <w:r w:rsidR="00242862" w:rsidRPr="00EA3597">
        <w:rPr>
          <w:rFonts w:cs="Calibri"/>
          <w:bCs/>
          <w:lang w:eastAsia="pl-PL"/>
        </w:rPr>
        <w:t xml:space="preserve"> zgodą, wraz z</w:t>
      </w:r>
      <w:r w:rsidR="007C324F" w:rsidRPr="00EA3597">
        <w:rPr>
          <w:rFonts w:cs="Calibri"/>
          <w:bCs/>
          <w:lang w:eastAsia="pl-PL"/>
        </w:rPr>
        <w:t xml:space="preserve"> podaniem</w:t>
      </w:r>
      <w:r w:rsidR="00242862" w:rsidRPr="00EA3597">
        <w:rPr>
          <w:rFonts w:cs="Calibri"/>
          <w:bCs/>
          <w:lang w:eastAsia="pl-PL"/>
        </w:rPr>
        <w:t xml:space="preserve"> ich adres</w:t>
      </w:r>
      <w:r w:rsidR="007C324F" w:rsidRPr="00EA3597">
        <w:rPr>
          <w:rFonts w:cs="Calibri"/>
          <w:bCs/>
          <w:lang w:eastAsia="pl-PL"/>
        </w:rPr>
        <w:t>u</w:t>
      </w:r>
      <w:r w:rsidR="00242862" w:rsidRPr="00EA3597">
        <w:rPr>
          <w:rFonts w:cs="Calibri"/>
          <w:bCs/>
          <w:lang w:eastAsia="pl-PL"/>
        </w:rPr>
        <w:t>:</w:t>
      </w:r>
    </w:p>
    <w:p w14:paraId="03678833" w14:textId="77777777" w:rsidR="00CB2E31" w:rsidRPr="00EA3597" w:rsidRDefault="00CB2E31" w:rsidP="00BE7D34">
      <w:pPr>
        <w:numPr>
          <w:ilvl w:val="0"/>
          <w:numId w:val="9"/>
        </w:numPr>
        <w:spacing w:before="60" w:after="120"/>
        <w:ind w:left="714" w:hanging="357"/>
        <w:jc w:val="both"/>
        <w:rPr>
          <w:rFonts w:cs="Calibri"/>
        </w:rPr>
      </w:pPr>
      <w:r w:rsidRPr="00EA3597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35E0B836" w14:textId="77777777" w:rsidR="00315D5D" w:rsidRPr="00EA3597" w:rsidRDefault="00315D5D" w:rsidP="00F232A3">
      <w:pPr>
        <w:numPr>
          <w:ilvl w:val="0"/>
          <w:numId w:val="9"/>
        </w:numPr>
        <w:spacing w:after="120"/>
        <w:jc w:val="both"/>
        <w:rPr>
          <w:rFonts w:cs="Calibri"/>
        </w:rPr>
      </w:pPr>
      <w:r w:rsidRPr="00EA3597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0907C57D" w14:textId="77777777" w:rsidR="00315D5D" w:rsidRPr="00EA3597" w:rsidRDefault="00315D5D" w:rsidP="00F232A3">
      <w:pPr>
        <w:numPr>
          <w:ilvl w:val="0"/>
          <w:numId w:val="9"/>
        </w:numPr>
        <w:spacing w:after="120"/>
        <w:jc w:val="both"/>
        <w:rPr>
          <w:rFonts w:cs="Calibri"/>
        </w:rPr>
      </w:pPr>
      <w:r w:rsidRPr="00EA3597">
        <w:rPr>
          <w:rFonts w:cs="Calibri"/>
        </w:rPr>
        <w:t>………………………………………………………………………………………………………………………………</w:t>
      </w:r>
      <w:r w:rsidR="009038C5" w:rsidRPr="00EA3597">
        <w:rPr>
          <w:rFonts w:cs="Calibri"/>
        </w:rPr>
        <w:t>…</w:t>
      </w:r>
      <w:r w:rsidRPr="00EA3597">
        <w:rPr>
          <w:rFonts w:cs="Calibri"/>
        </w:rPr>
        <w:t>………</w:t>
      </w:r>
      <w:r w:rsidR="00F232A3" w:rsidRPr="00EA3597">
        <w:rPr>
          <w:rFonts w:cs="Calibri"/>
        </w:rPr>
        <w:t>………</w:t>
      </w:r>
    </w:p>
    <w:p w14:paraId="0A300609" w14:textId="77777777" w:rsidR="002B16DD" w:rsidRPr="00EA3597" w:rsidRDefault="002B16DD" w:rsidP="001719E4">
      <w:pPr>
        <w:tabs>
          <w:tab w:val="right" w:pos="284"/>
          <w:tab w:val="left" w:pos="408"/>
        </w:tabs>
        <w:spacing w:after="0"/>
        <w:jc w:val="both"/>
        <w:rPr>
          <w:rFonts w:cs="Calibri"/>
        </w:rPr>
      </w:pPr>
    </w:p>
    <w:p w14:paraId="6F642E88" w14:textId="77777777" w:rsidR="00877A7A" w:rsidRPr="00E73C64" w:rsidRDefault="00877A7A" w:rsidP="001719E4">
      <w:pPr>
        <w:tabs>
          <w:tab w:val="right" w:pos="284"/>
          <w:tab w:val="left" w:pos="408"/>
        </w:tabs>
        <w:spacing w:after="0"/>
        <w:jc w:val="both"/>
        <w:rPr>
          <w:rFonts w:cs="Calibri"/>
        </w:rPr>
      </w:pPr>
      <w:r w:rsidRPr="00EA3597">
        <w:rPr>
          <w:rFonts w:cs="Calibri"/>
        </w:rPr>
        <w:t xml:space="preserve">   </w:t>
      </w:r>
      <w:r w:rsidRPr="00EA3597">
        <w:rPr>
          <w:rFonts w:cs="Calibri"/>
        </w:rPr>
        <w:tab/>
      </w:r>
      <w:r w:rsidRPr="00EA3597">
        <w:rPr>
          <w:rFonts w:cs="Calibri"/>
        </w:rPr>
        <w:tab/>
      </w:r>
      <w:r w:rsidRPr="00EA3597">
        <w:rPr>
          <w:rFonts w:cs="Calibri"/>
        </w:rPr>
        <w:tab/>
      </w:r>
      <w:r w:rsidRPr="00EA3597">
        <w:rPr>
          <w:rFonts w:cs="Calibri"/>
        </w:rPr>
        <w:tab/>
      </w:r>
      <w:r w:rsidRPr="00EA3597">
        <w:rPr>
          <w:rFonts w:cs="Calibri"/>
        </w:rPr>
        <w:tab/>
      </w:r>
      <w:r w:rsidRPr="00EA3597">
        <w:rPr>
          <w:rFonts w:cs="Calibri"/>
        </w:rPr>
        <w:tab/>
      </w:r>
      <w:r w:rsidRPr="00EA3597">
        <w:rPr>
          <w:rFonts w:cs="Calibri"/>
        </w:rPr>
        <w:tab/>
      </w:r>
      <w:r w:rsidRPr="00EA3597">
        <w:rPr>
          <w:rFonts w:cs="Calibri"/>
        </w:rPr>
        <w:tab/>
      </w:r>
      <w:r w:rsidRPr="00EA3597">
        <w:rPr>
          <w:rFonts w:cs="Calibri"/>
        </w:rPr>
        <w:tab/>
      </w:r>
      <w:r w:rsidR="008C6E4E" w:rsidRPr="00EA3597">
        <w:rPr>
          <w:rFonts w:cs="Calibri"/>
        </w:rPr>
        <w:tab/>
      </w:r>
      <w:r w:rsidR="008C6E4E" w:rsidRPr="00EA3597">
        <w:rPr>
          <w:rFonts w:cs="Calibri"/>
        </w:rPr>
        <w:tab/>
      </w:r>
      <w:r w:rsidR="008C6E4E" w:rsidRPr="00EA3597">
        <w:rPr>
          <w:rFonts w:cs="Calibri"/>
        </w:rPr>
        <w:tab/>
      </w:r>
      <w:r w:rsidR="008C6E4E" w:rsidRPr="00EA3597">
        <w:rPr>
          <w:rFonts w:cs="Calibri"/>
        </w:rPr>
        <w:tab/>
      </w:r>
      <w:r w:rsidR="008C6E4E" w:rsidRPr="00EA3597">
        <w:rPr>
          <w:rFonts w:cs="Calibri"/>
        </w:rPr>
        <w:tab/>
      </w:r>
      <w:r w:rsidR="008C6E4E" w:rsidRPr="00EA3597">
        <w:rPr>
          <w:rFonts w:cs="Calibri"/>
        </w:rPr>
        <w:tab/>
      </w:r>
      <w:r w:rsidR="008C6E4E" w:rsidRPr="00EA3597">
        <w:rPr>
          <w:rFonts w:cs="Calibri"/>
        </w:rPr>
        <w:tab/>
      </w:r>
      <w:r w:rsidR="008C6E4E" w:rsidRPr="00EA3597">
        <w:rPr>
          <w:rFonts w:cs="Calibri"/>
        </w:rPr>
        <w:tab/>
      </w:r>
      <w:r w:rsidR="008C6E4E" w:rsidRPr="00EA3597">
        <w:rPr>
          <w:rFonts w:cs="Calibri"/>
        </w:rPr>
        <w:tab/>
      </w:r>
      <w:r w:rsidR="008C6E4E" w:rsidRPr="00EA3597">
        <w:rPr>
          <w:rFonts w:cs="Calibri"/>
        </w:rPr>
        <w:tab/>
      </w:r>
      <w:r w:rsidR="001E20BD" w:rsidRPr="00EA3597">
        <w:rPr>
          <w:rFonts w:cs="Calibri"/>
        </w:rPr>
        <w:tab/>
      </w:r>
      <w:r w:rsidR="001E20BD" w:rsidRPr="00EA3597">
        <w:rPr>
          <w:rFonts w:cs="Calibri"/>
        </w:rPr>
        <w:tab/>
      </w:r>
      <w:r w:rsidR="001E20BD" w:rsidRPr="00EA3597">
        <w:rPr>
          <w:rFonts w:cs="Calibri"/>
        </w:rPr>
        <w:tab/>
      </w:r>
      <w:r w:rsidR="001E20BD" w:rsidRPr="00EA3597">
        <w:rPr>
          <w:rFonts w:cs="Calibri"/>
        </w:rPr>
        <w:tab/>
        <w:t xml:space="preserve">          </w:t>
      </w:r>
      <w:r w:rsidR="001E20BD" w:rsidRPr="00E73C64">
        <w:rPr>
          <w:rFonts w:cs="Calibri"/>
        </w:rPr>
        <w:t xml:space="preserve"> </w:t>
      </w:r>
      <w:r w:rsidRPr="00E73C64">
        <w:rPr>
          <w:rFonts w:cs="Calibri"/>
        </w:rPr>
        <w:t>……..……………………………..</w:t>
      </w:r>
    </w:p>
    <w:p w14:paraId="7159F823" w14:textId="77777777" w:rsidR="008C6E4E" w:rsidRPr="00895C10" w:rsidRDefault="00877A7A" w:rsidP="008C6E4E">
      <w:pPr>
        <w:tabs>
          <w:tab w:val="right" w:pos="284"/>
          <w:tab w:val="left" w:pos="408"/>
        </w:tabs>
        <w:spacing w:after="0" w:line="240" w:lineRule="auto"/>
        <w:rPr>
          <w:rFonts w:cs="Calibri"/>
          <w:b/>
          <w:bCs/>
          <w:sz w:val="16"/>
          <w:szCs w:val="16"/>
        </w:rPr>
      </w:pPr>
      <w:r w:rsidRPr="00EA3597">
        <w:rPr>
          <w:rFonts w:cs="Calibri"/>
        </w:rPr>
        <w:tab/>
      </w:r>
      <w:r w:rsidRPr="00EA3597">
        <w:rPr>
          <w:rFonts w:cs="Calibri"/>
        </w:rPr>
        <w:tab/>
      </w:r>
      <w:r w:rsidRPr="00EA3597">
        <w:rPr>
          <w:rFonts w:cs="Calibri"/>
        </w:rPr>
        <w:tab/>
      </w:r>
      <w:r w:rsidRPr="00EA3597">
        <w:rPr>
          <w:rFonts w:cs="Calibri"/>
        </w:rPr>
        <w:tab/>
      </w:r>
      <w:r w:rsidRPr="00EA3597">
        <w:rPr>
          <w:rFonts w:cs="Calibri"/>
        </w:rPr>
        <w:tab/>
      </w:r>
      <w:r w:rsidRPr="00EA3597">
        <w:rPr>
          <w:rFonts w:cs="Calibri"/>
        </w:rPr>
        <w:tab/>
      </w:r>
      <w:r w:rsidRPr="00EA3597">
        <w:rPr>
          <w:rFonts w:cs="Calibri"/>
        </w:rPr>
        <w:tab/>
      </w:r>
      <w:r w:rsidRPr="00EA3597">
        <w:rPr>
          <w:rFonts w:cs="Calibri"/>
        </w:rPr>
        <w:tab/>
      </w:r>
      <w:r w:rsidR="008C6E4E" w:rsidRPr="00EA3597">
        <w:rPr>
          <w:rFonts w:cs="Calibri"/>
        </w:rPr>
        <w:tab/>
      </w:r>
      <w:r w:rsidR="008C6E4E" w:rsidRPr="00EA3597">
        <w:rPr>
          <w:rFonts w:cs="Calibri"/>
        </w:rPr>
        <w:tab/>
      </w:r>
      <w:r w:rsidR="009038C5" w:rsidRPr="00EA3597">
        <w:rPr>
          <w:rFonts w:cs="Calibri"/>
        </w:rPr>
        <w:t xml:space="preserve"> </w:t>
      </w:r>
      <w:r w:rsidRPr="00895C10">
        <w:rPr>
          <w:rFonts w:cs="Calibri"/>
          <w:b/>
          <w:bCs/>
          <w:sz w:val="16"/>
          <w:szCs w:val="16"/>
        </w:rPr>
        <w:t xml:space="preserve">Podpis kierownika jednostki </w:t>
      </w:r>
    </w:p>
    <w:p w14:paraId="239143BD" w14:textId="77777777" w:rsidR="008C6E4E" w:rsidRPr="00895C10" w:rsidRDefault="008C6E4E" w:rsidP="008C6E4E">
      <w:pPr>
        <w:tabs>
          <w:tab w:val="right" w:pos="284"/>
          <w:tab w:val="left" w:pos="408"/>
        </w:tabs>
        <w:spacing w:after="0" w:line="240" w:lineRule="auto"/>
        <w:rPr>
          <w:rFonts w:cs="Calibri"/>
          <w:b/>
          <w:bCs/>
          <w:sz w:val="16"/>
          <w:szCs w:val="16"/>
        </w:rPr>
      </w:pPr>
      <w:r w:rsidRPr="00895C10">
        <w:rPr>
          <w:rFonts w:cs="Calibri"/>
          <w:b/>
          <w:bCs/>
          <w:sz w:val="16"/>
          <w:szCs w:val="16"/>
        </w:rPr>
        <w:tab/>
      </w:r>
      <w:r w:rsidRPr="00895C10">
        <w:rPr>
          <w:rFonts w:cs="Calibri"/>
          <w:b/>
          <w:bCs/>
          <w:sz w:val="16"/>
          <w:szCs w:val="16"/>
        </w:rPr>
        <w:tab/>
      </w:r>
      <w:r w:rsidRPr="00895C10">
        <w:rPr>
          <w:rFonts w:cs="Calibri"/>
          <w:b/>
          <w:bCs/>
          <w:sz w:val="16"/>
          <w:szCs w:val="16"/>
        </w:rPr>
        <w:tab/>
      </w:r>
      <w:r w:rsidRPr="00895C10">
        <w:rPr>
          <w:rFonts w:cs="Calibri"/>
          <w:b/>
          <w:bCs/>
          <w:sz w:val="16"/>
          <w:szCs w:val="16"/>
        </w:rPr>
        <w:tab/>
      </w:r>
      <w:r w:rsidRPr="00895C10">
        <w:rPr>
          <w:rFonts w:cs="Calibri"/>
          <w:b/>
          <w:bCs/>
          <w:sz w:val="16"/>
          <w:szCs w:val="16"/>
        </w:rPr>
        <w:tab/>
      </w:r>
      <w:r w:rsidRPr="00895C10">
        <w:rPr>
          <w:rFonts w:cs="Calibri"/>
          <w:b/>
          <w:bCs/>
          <w:sz w:val="16"/>
          <w:szCs w:val="16"/>
        </w:rPr>
        <w:tab/>
      </w:r>
      <w:r w:rsidRPr="00895C10">
        <w:rPr>
          <w:rFonts w:cs="Calibri"/>
          <w:b/>
          <w:bCs/>
          <w:sz w:val="16"/>
          <w:szCs w:val="16"/>
        </w:rPr>
        <w:tab/>
      </w:r>
      <w:r w:rsidRPr="00895C10">
        <w:rPr>
          <w:rFonts w:cs="Calibri"/>
          <w:b/>
          <w:bCs/>
          <w:sz w:val="16"/>
          <w:szCs w:val="16"/>
        </w:rPr>
        <w:tab/>
      </w:r>
      <w:r w:rsidRPr="00895C10">
        <w:rPr>
          <w:rFonts w:cs="Calibri"/>
          <w:b/>
          <w:bCs/>
          <w:sz w:val="16"/>
          <w:szCs w:val="16"/>
        </w:rPr>
        <w:tab/>
      </w:r>
      <w:r w:rsidR="00E73C64" w:rsidRPr="00895C10">
        <w:rPr>
          <w:rFonts w:cs="Calibri"/>
          <w:b/>
          <w:bCs/>
          <w:sz w:val="16"/>
          <w:szCs w:val="16"/>
        </w:rPr>
        <w:t xml:space="preserve">             </w:t>
      </w:r>
      <w:r w:rsidR="00F667CA" w:rsidRPr="00895C10">
        <w:rPr>
          <w:rFonts w:cs="Calibri"/>
          <w:b/>
          <w:bCs/>
          <w:sz w:val="16"/>
          <w:szCs w:val="16"/>
        </w:rPr>
        <w:t>(osoby uprawnionej do reprezentacji)</w:t>
      </w:r>
    </w:p>
    <w:p w14:paraId="16E0683A" w14:textId="77777777" w:rsidR="00684CB3" w:rsidRPr="00EA3597" w:rsidRDefault="006B27F8" w:rsidP="000365E6">
      <w:pPr>
        <w:spacing w:before="120" w:after="0" w:line="240" w:lineRule="auto"/>
        <w:rPr>
          <w:rFonts w:cs="Calibri"/>
          <w:u w:val="single"/>
        </w:rPr>
      </w:pPr>
      <w:r w:rsidRPr="00EA3597">
        <w:rPr>
          <w:rFonts w:cs="Calibri"/>
          <w:u w:val="single"/>
        </w:rPr>
        <w:t>Załączniki:</w:t>
      </w:r>
    </w:p>
    <w:p w14:paraId="3A0B463F" w14:textId="77777777" w:rsidR="00C14A43" w:rsidRPr="00EA3597" w:rsidRDefault="00C14A43" w:rsidP="00C14A43">
      <w:pPr>
        <w:numPr>
          <w:ilvl w:val="0"/>
          <w:numId w:val="8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pl-PL"/>
        </w:rPr>
      </w:pPr>
      <w:r w:rsidRPr="00EA3597">
        <w:rPr>
          <w:rFonts w:eastAsia="Times New Roman" w:cs="Calibri"/>
          <w:lang w:eastAsia="pl-PL"/>
        </w:rPr>
        <w:t>kopia zezwolenia na wykonywanie działalności związanej z narażeniem na promieniowanie jonizujące</w:t>
      </w:r>
      <w:r w:rsidR="00D648DE" w:rsidRPr="00EA3597">
        <w:rPr>
          <w:rFonts w:eastAsia="Times New Roman" w:cs="Calibri"/>
          <w:lang w:eastAsia="pl-PL"/>
        </w:rPr>
        <w:t>,</w:t>
      </w:r>
      <w:r w:rsidRPr="00EA3597">
        <w:rPr>
          <w:rFonts w:eastAsia="Times New Roman" w:cs="Calibri"/>
          <w:lang w:eastAsia="pl-PL"/>
        </w:rPr>
        <w:t xml:space="preserve"> </w:t>
      </w:r>
      <w:r w:rsidR="00D648DE" w:rsidRPr="00EA3597">
        <w:rPr>
          <w:rFonts w:eastAsia="Times New Roman" w:cs="Calibri"/>
          <w:lang w:eastAsia="pl-PL"/>
        </w:rPr>
        <w:t xml:space="preserve">o którym mowa w art. 4 ust. 1 ustawy </w:t>
      </w:r>
      <w:r w:rsidR="00B1312D" w:rsidRPr="00EA3597">
        <w:rPr>
          <w:rFonts w:eastAsia="Times New Roman" w:cs="Calibri"/>
          <w:iCs/>
          <w:lang w:eastAsia="pl-PL"/>
        </w:rPr>
        <w:t>Prawo a</w:t>
      </w:r>
      <w:r w:rsidRPr="00EA3597">
        <w:rPr>
          <w:rFonts w:eastAsia="Times New Roman" w:cs="Calibri"/>
          <w:iCs/>
          <w:lang w:eastAsia="pl-PL"/>
        </w:rPr>
        <w:t>tomowe</w:t>
      </w:r>
      <w:r w:rsidRPr="00EA3597">
        <w:rPr>
          <w:rFonts w:eastAsia="Times New Roman" w:cs="Calibri"/>
          <w:lang w:eastAsia="pl-PL"/>
        </w:rPr>
        <w:t>;</w:t>
      </w:r>
    </w:p>
    <w:p w14:paraId="5D92BC2C" w14:textId="77777777" w:rsidR="00C14A43" w:rsidRPr="00EA3597" w:rsidRDefault="00C14A43" w:rsidP="00C14A43">
      <w:pPr>
        <w:pStyle w:val="Akapitzlist"/>
        <w:numPr>
          <w:ilvl w:val="0"/>
          <w:numId w:val="8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714" w:hanging="357"/>
        <w:jc w:val="both"/>
        <w:rPr>
          <w:rFonts w:eastAsia="Times New Roman" w:cs="Calibri"/>
          <w:u w:val="single"/>
          <w:lang w:eastAsia="pl-PL"/>
        </w:rPr>
      </w:pPr>
      <w:r w:rsidRPr="00EA3597">
        <w:rPr>
          <w:rFonts w:cs="Calibri"/>
        </w:rPr>
        <w:t xml:space="preserve">imienny wykaz osób wykonujących czynności z zakresu związanego z ekspozycją medyczną wraz z określeniem ich kwalifikacji, </w:t>
      </w:r>
      <w:r w:rsidRPr="00EA3597">
        <w:rPr>
          <w:rFonts w:cs="Calibri"/>
          <w:u w:val="single"/>
        </w:rPr>
        <w:t xml:space="preserve">w szczególności odbytych specjalizacji, staży </w:t>
      </w:r>
      <w:r w:rsidR="00B1312D" w:rsidRPr="00EA3597">
        <w:rPr>
          <w:rFonts w:cs="Calibri"/>
          <w:u w:val="single"/>
        </w:rPr>
        <w:br/>
      </w:r>
      <w:r w:rsidR="001E20BD" w:rsidRPr="00EA3597">
        <w:rPr>
          <w:rFonts w:cs="Calibri"/>
          <w:u w:val="single"/>
        </w:rPr>
        <w:t>i kształcenia ustawicznego</w:t>
      </w:r>
      <w:r w:rsidR="00CB2E31" w:rsidRPr="00EA3597">
        <w:rPr>
          <w:rFonts w:cs="Calibri"/>
          <w:u w:val="single"/>
        </w:rPr>
        <w:t>;</w:t>
      </w:r>
    </w:p>
    <w:p w14:paraId="6149C34B" w14:textId="77777777" w:rsidR="00C14A43" w:rsidRPr="00EA3597" w:rsidRDefault="00C14A43" w:rsidP="00C14A43">
      <w:pPr>
        <w:numPr>
          <w:ilvl w:val="0"/>
          <w:numId w:val="8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3597">
        <w:rPr>
          <w:rFonts w:cs="Calibri"/>
        </w:rPr>
        <w:t>procedury szczegółowe, które będą stosowane, wraz z uzasadnieniem, o którym mowa w art. 33c</w:t>
      </w:r>
      <w:r w:rsidR="00315D5D" w:rsidRPr="00EA3597">
        <w:rPr>
          <w:rFonts w:cs="Calibri"/>
        </w:rPr>
        <w:t xml:space="preserve"> ustawy</w:t>
      </w:r>
      <w:r w:rsidRPr="00EA3597">
        <w:rPr>
          <w:rFonts w:cs="Calibri"/>
        </w:rPr>
        <w:t xml:space="preserve">, a w przypadku stosowania procedur szczegółowych zgodnych z wzorcowymi medycznymi procedurami radiologicznymi dla standardowych ekspozycji medycznych, </w:t>
      </w:r>
      <w:r w:rsidR="00B1312D" w:rsidRPr="00EA3597">
        <w:rPr>
          <w:rFonts w:cs="Calibri"/>
        </w:rPr>
        <w:br/>
      </w:r>
      <w:r w:rsidRPr="00EA3597">
        <w:rPr>
          <w:rFonts w:cs="Calibri"/>
        </w:rPr>
        <w:t xml:space="preserve">– </w:t>
      </w:r>
      <w:r w:rsidRPr="00EA3597">
        <w:rPr>
          <w:rFonts w:cs="Calibri"/>
          <w:u w:val="single"/>
        </w:rPr>
        <w:t>wykaz procedur szczegółowych wraz z podaniem wzorcowych medycznych procedur radiologicznych dla standardowych ekspozycji medycznych, według których je opracowano</w:t>
      </w:r>
      <w:r w:rsidRPr="00EA3597">
        <w:rPr>
          <w:rFonts w:cs="Calibri"/>
        </w:rPr>
        <w:t>;</w:t>
      </w:r>
    </w:p>
    <w:p w14:paraId="65D5EFE2" w14:textId="77777777" w:rsidR="00C14A43" w:rsidRPr="00EA3597" w:rsidRDefault="00C14A43" w:rsidP="00C14A43">
      <w:pPr>
        <w:numPr>
          <w:ilvl w:val="0"/>
          <w:numId w:val="8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3597">
        <w:rPr>
          <w:rFonts w:cs="Calibri"/>
        </w:rPr>
        <w:t xml:space="preserve">wykaz urządzeń radiologicznych i urządzeń pomocniczych, w tym urządzeń </w:t>
      </w:r>
      <w:r w:rsidR="002B16DD" w:rsidRPr="00EA3597">
        <w:rPr>
          <w:rFonts w:cs="Calibri"/>
        </w:rPr>
        <w:t>pomocniczych wykorzystywanych</w:t>
      </w:r>
      <w:r w:rsidRPr="00EA3597">
        <w:rPr>
          <w:rFonts w:cs="Calibri"/>
        </w:rPr>
        <w:t xml:space="preserve"> w ramach teleradiologii, wraz z podaniem ich podstawowych parametrów i daty uruchomienia;</w:t>
      </w:r>
    </w:p>
    <w:p w14:paraId="5B60908F" w14:textId="77777777" w:rsidR="00C14A43" w:rsidRPr="00EA3597" w:rsidRDefault="00C14A43" w:rsidP="00C14A43">
      <w:pPr>
        <w:numPr>
          <w:ilvl w:val="0"/>
          <w:numId w:val="8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3597">
        <w:rPr>
          <w:rFonts w:cs="Calibri"/>
        </w:rPr>
        <w:t>kopię protokołu wyników wszystkich testów specjalistycznych urządzeń radiologicznych</w:t>
      </w:r>
      <w:r w:rsidRPr="00EA3597">
        <w:rPr>
          <w:rFonts w:cs="Calibri"/>
        </w:rPr>
        <w:br/>
        <w:t>i urządzeń pomocniczych, w tym urządzeń pomocniczych wykorzystywanych w ramach teleradiologii;</w:t>
      </w:r>
    </w:p>
    <w:p w14:paraId="2296A786" w14:textId="77777777" w:rsidR="00C14A43" w:rsidRPr="00EA3597" w:rsidRDefault="00C14A43" w:rsidP="00EF2A2F">
      <w:pPr>
        <w:numPr>
          <w:ilvl w:val="0"/>
          <w:numId w:val="8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cs="Calibri"/>
          <w:lang w:eastAsia="ar-SA"/>
        </w:rPr>
      </w:pPr>
      <w:r w:rsidRPr="00EA3597">
        <w:rPr>
          <w:rFonts w:eastAsia="Times New Roman" w:cs="Calibri"/>
          <w:lang w:eastAsia="pl-PL"/>
        </w:rPr>
        <w:t xml:space="preserve">pisemne oświadczenie kierownika jednostki ochrony zdrowia o </w:t>
      </w:r>
      <w:r w:rsidR="008700B1" w:rsidRPr="00EA3597">
        <w:rPr>
          <w:rFonts w:eastAsia="Times New Roman" w:cs="Calibri"/>
          <w:lang w:eastAsia="pl-PL"/>
        </w:rPr>
        <w:t xml:space="preserve">wdrożeniu </w:t>
      </w:r>
      <w:r w:rsidR="0076388B" w:rsidRPr="00EA3597">
        <w:rPr>
          <w:rFonts w:eastAsia="Times New Roman" w:cs="Calibri"/>
          <w:lang w:eastAsia="pl-PL"/>
        </w:rPr>
        <w:t xml:space="preserve">programu </w:t>
      </w:r>
      <w:r w:rsidR="008700B1" w:rsidRPr="00EA3597">
        <w:rPr>
          <w:rFonts w:eastAsia="Times New Roman" w:cs="Calibri"/>
          <w:lang w:eastAsia="pl-PL"/>
        </w:rPr>
        <w:t xml:space="preserve">zapewnienia jakości, o </w:t>
      </w:r>
      <w:r w:rsidR="002B16DD" w:rsidRPr="00EA3597">
        <w:rPr>
          <w:rFonts w:eastAsia="Times New Roman" w:cs="Calibri"/>
          <w:lang w:eastAsia="pl-PL"/>
        </w:rPr>
        <w:t>którym mowa</w:t>
      </w:r>
      <w:r w:rsidRPr="00EA3597">
        <w:rPr>
          <w:rFonts w:eastAsia="Times New Roman" w:cs="Calibri"/>
          <w:lang w:eastAsia="pl-PL"/>
        </w:rPr>
        <w:t xml:space="preserve"> w art. </w:t>
      </w:r>
      <w:r w:rsidR="002B16DD" w:rsidRPr="00EA3597">
        <w:rPr>
          <w:rFonts w:eastAsia="Times New Roman" w:cs="Calibri"/>
          <w:lang w:eastAsia="pl-PL"/>
        </w:rPr>
        <w:t>7 ust.</w:t>
      </w:r>
      <w:r w:rsidRPr="00EA3597">
        <w:rPr>
          <w:rFonts w:eastAsia="Times New Roman" w:cs="Calibri"/>
          <w:lang w:eastAsia="pl-PL"/>
        </w:rPr>
        <w:t xml:space="preserve"> 2 ustawy Prawo atomowe</w:t>
      </w:r>
      <w:r w:rsidR="00D648DE" w:rsidRPr="00EA3597">
        <w:rPr>
          <w:rFonts w:eastAsia="Times New Roman" w:cs="Calibri"/>
          <w:lang w:eastAsia="pl-PL"/>
        </w:rPr>
        <w:t>.</w:t>
      </w:r>
    </w:p>
    <w:p w14:paraId="08A596E6" w14:textId="77777777" w:rsidR="00BE7D34" w:rsidRPr="00EA3597" w:rsidRDefault="00BE7D34" w:rsidP="00BE7D34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39AB984" w14:textId="77777777" w:rsidR="002B16DD" w:rsidRPr="00895C10" w:rsidRDefault="002B16DD" w:rsidP="00FE10A0">
      <w:pPr>
        <w:shd w:val="clear" w:color="auto" w:fill="FFFFFF"/>
        <w:spacing w:after="80" w:line="240" w:lineRule="auto"/>
        <w:outlineLvl w:val="2"/>
        <w:rPr>
          <w:rFonts w:eastAsia="Times New Roman" w:cs="Calibri"/>
          <w:b/>
          <w:bCs/>
          <w:color w:val="000000"/>
          <w:sz w:val="24"/>
          <w:szCs w:val="24"/>
          <w:u w:val="single"/>
          <w:lang w:eastAsia="pl-PL"/>
        </w:rPr>
      </w:pPr>
      <w:r w:rsidRPr="00895C10">
        <w:rPr>
          <w:rFonts w:eastAsia="Times New Roman" w:cs="Calibri"/>
          <w:b/>
          <w:bCs/>
          <w:color w:val="000000"/>
          <w:sz w:val="24"/>
          <w:szCs w:val="24"/>
          <w:u w:val="single"/>
          <w:lang w:eastAsia="pl-PL"/>
        </w:rPr>
        <w:t>Klauzula informacyjna dla osób, których dane są przetwarzane w Oddziale Higieny Radiacyjnej WSSE w Bydgoszczy.</w:t>
      </w:r>
    </w:p>
    <w:p w14:paraId="71CBCD20" w14:textId="77777777" w:rsidR="002B16DD" w:rsidRPr="00EA3597" w:rsidRDefault="002B16DD" w:rsidP="00FE10A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Zgodnie z art. 13 i 14 Rozporządzenia Parlamentu Europejskiego i Rady (UE) 2016/679 (RODO), informujemy, że:</w:t>
      </w:r>
    </w:p>
    <w:p w14:paraId="32892C1A" w14:textId="77777777" w:rsidR="002B16DD" w:rsidRPr="00EA3597" w:rsidRDefault="002B16DD" w:rsidP="00FE10A0">
      <w:pPr>
        <w:shd w:val="clear" w:color="auto" w:fill="FFFFFF"/>
        <w:spacing w:after="0" w:line="240" w:lineRule="auto"/>
        <w:outlineLvl w:val="3"/>
        <w:rPr>
          <w:rFonts w:eastAsia="Times New Roman" w:cs="Calibri"/>
          <w:b/>
          <w:bCs/>
          <w:color w:val="000000"/>
          <w:lang w:eastAsia="pl-PL"/>
        </w:rPr>
      </w:pPr>
      <w:r w:rsidRPr="00EA3597">
        <w:rPr>
          <w:rFonts w:eastAsia="Times New Roman" w:cs="Calibri"/>
          <w:b/>
          <w:bCs/>
          <w:color w:val="000000"/>
          <w:lang w:eastAsia="pl-PL"/>
        </w:rPr>
        <w:t>1. Administratorem Pani/Pana danych osobowych jest:</w:t>
      </w:r>
      <w:r w:rsidRPr="00EA3597">
        <w:rPr>
          <w:rFonts w:eastAsia="Times New Roman" w:cs="Calibri"/>
          <w:b/>
          <w:bCs/>
          <w:color w:val="000000"/>
          <w:lang w:eastAsia="pl-PL"/>
        </w:rPr>
        <w:br/>
        <w:t>Państwowy Wojewódzki Inspektor Sanitarny w Bydgoszczy / Dyrektor WSSE w Bydgoszczy</w:t>
      </w:r>
      <w:r w:rsidRPr="00EA3597">
        <w:rPr>
          <w:rFonts w:eastAsia="Times New Roman" w:cs="Calibri"/>
          <w:color w:val="000000"/>
          <w:lang w:eastAsia="pl-PL"/>
        </w:rPr>
        <w:br/>
        <w:t>ul. Kujawska 4, 85-031 Bydgoszcz</w:t>
      </w:r>
      <w:r w:rsidRPr="00EA3597">
        <w:rPr>
          <w:rFonts w:eastAsia="Times New Roman" w:cs="Calibri"/>
          <w:color w:val="000000"/>
          <w:lang w:eastAsia="pl-PL"/>
        </w:rPr>
        <w:br/>
        <w:t>e-mail: sekretariat.wsse.bydgoszcz@sanepid.gov.pl</w:t>
      </w:r>
      <w:r w:rsidRPr="00EA3597">
        <w:rPr>
          <w:rFonts w:eastAsia="Times New Roman" w:cs="Calibri"/>
          <w:color w:val="000000"/>
          <w:lang w:eastAsia="pl-PL"/>
        </w:rPr>
        <w:br/>
        <w:t>Tel.: (+48) 52 37 618 00</w:t>
      </w:r>
    </w:p>
    <w:p w14:paraId="536DB570" w14:textId="77777777" w:rsidR="002B16DD" w:rsidRPr="00EA3597" w:rsidRDefault="002B16DD" w:rsidP="00FE10A0">
      <w:pPr>
        <w:shd w:val="clear" w:color="auto" w:fill="FFFFFF"/>
        <w:spacing w:after="0" w:line="240" w:lineRule="auto"/>
        <w:outlineLvl w:val="3"/>
        <w:rPr>
          <w:rFonts w:eastAsia="Times New Roman" w:cs="Calibri"/>
          <w:b/>
          <w:bCs/>
          <w:color w:val="000000"/>
          <w:lang w:eastAsia="pl-PL"/>
        </w:rPr>
      </w:pPr>
      <w:r w:rsidRPr="00EA3597">
        <w:rPr>
          <w:rFonts w:eastAsia="Times New Roman" w:cs="Calibri"/>
          <w:b/>
          <w:bCs/>
          <w:color w:val="000000"/>
          <w:lang w:eastAsia="pl-PL"/>
        </w:rPr>
        <w:t>2. Inspektor Ochrony Danych</w:t>
      </w:r>
    </w:p>
    <w:p w14:paraId="32D67B48" w14:textId="77777777" w:rsidR="002B16DD" w:rsidRPr="00EA3597" w:rsidRDefault="002B16DD" w:rsidP="00FE10A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Kontakt: e-mail: iod.wsse.bydgoszcz@sanepid.gov.pl</w:t>
      </w:r>
    </w:p>
    <w:p w14:paraId="69443AB7" w14:textId="77777777" w:rsidR="002B16DD" w:rsidRPr="00EA3597" w:rsidRDefault="002B16DD" w:rsidP="00FE10A0">
      <w:pPr>
        <w:shd w:val="clear" w:color="auto" w:fill="FFFFFF"/>
        <w:spacing w:after="0" w:line="240" w:lineRule="auto"/>
        <w:outlineLvl w:val="3"/>
        <w:rPr>
          <w:rFonts w:eastAsia="Times New Roman" w:cs="Calibri"/>
          <w:b/>
          <w:bCs/>
          <w:color w:val="000000"/>
          <w:lang w:eastAsia="pl-PL"/>
        </w:rPr>
      </w:pPr>
      <w:r w:rsidRPr="00EA3597">
        <w:rPr>
          <w:rFonts w:eastAsia="Times New Roman" w:cs="Calibri"/>
          <w:b/>
          <w:bCs/>
          <w:color w:val="000000"/>
          <w:lang w:eastAsia="pl-PL"/>
        </w:rPr>
        <w:t>3. Cele i podstawy prawne przetwarzania danych</w:t>
      </w:r>
    </w:p>
    <w:p w14:paraId="798D7C35" w14:textId="77777777" w:rsidR="002B16DD" w:rsidRPr="00EA3597" w:rsidRDefault="002B16DD" w:rsidP="00FE10A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Dane osobowe są przetwarzane w celu:</w:t>
      </w:r>
    </w:p>
    <w:p w14:paraId="43E2F584" w14:textId="77777777" w:rsidR="002B16DD" w:rsidRPr="00EA3597" w:rsidRDefault="002B16DD" w:rsidP="00FE10A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realizacji zadań z zakresu zdrowia publicznego poprzez sprawowanie nadzoru nad warunkami higieny radiacyjnej,</w:t>
      </w:r>
    </w:p>
    <w:p w14:paraId="74F190F5" w14:textId="77777777" w:rsidR="002B16DD" w:rsidRPr="00EA3597" w:rsidRDefault="002B16DD" w:rsidP="00FE10A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prowadzenia postępowań administracyjnych i egzekucyjnych,</w:t>
      </w:r>
    </w:p>
    <w:p w14:paraId="7252F632" w14:textId="77777777" w:rsidR="002B16DD" w:rsidRPr="00EA3597" w:rsidRDefault="002B16DD" w:rsidP="00FE10A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lastRenderedPageBreak/>
        <w:t>rozpatrywania interwencji,</w:t>
      </w:r>
    </w:p>
    <w:p w14:paraId="73BBCB48" w14:textId="77777777" w:rsidR="002B16DD" w:rsidRPr="00EA3597" w:rsidRDefault="002B16DD" w:rsidP="00FE10A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oceny narażenia zawodowego i środowiskowego,</w:t>
      </w:r>
    </w:p>
    <w:p w14:paraId="06727163" w14:textId="77777777" w:rsidR="002B16DD" w:rsidRPr="00EA3597" w:rsidRDefault="002B16DD" w:rsidP="00FE10A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wydawania zezwoleń, zgód i opinii technicznych,</w:t>
      </w:r>
    </w:p>
    <w:p w14:paraId="6F74898D" w14:textId="77777777" w:rsidR="002B16DD" w:rsidRPr="00EA3597" w:rsidRDefault="002B16DD" w:rsidP="00FE10A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prowadzenia ewidencji urządzeń i źródeł promieniowania.</w:t>
      </w:r>
    </w:p>
    <w:p w14:paraId="64CDD4F7" w14:textId="77777777" w:rsidR="002B16DD" w:rsidRPr="00EA3597" w:rsidRDefault="002B16DD" w:rsidP="00FE10A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Podstawy prawne:</w:t>
      </w:r>
    </w:p>
    <w:p w14:paraId="476FF38D" w14:textId="77777777" w:rsidR="002B16DD" w:rsidRPr="00EA3597" w:rsidRDefault="002B16DD" w:rsidP="00FE10A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art. 6 ust. 1 lit. c RODO – obowiązek prawny ciążący na administratorze,</w:t>
      </w:r>
    </w:p>
    <w:p w14:paraId="2CDF50AD" w14:textId="77777777" w:rsidR="002B16DD" w:rsidRPr="00EA3597" w:rsidRDefault="002B16DD" w:rsidP="00FE10A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art. 37 ustawy z dnia 14 marca 1985 r. o Państwowej Inspekcji Sanitarnej,</w:t>
      </w:r>
    </w:p>
    <w:p w14:paraId="0E26B845" w14:textId="77777777" w:rsidR="002B16DD" w:rsidRPr="00EA3597" w:rsidRDefault="002B16DD" w:rsidP="00FE10A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ustawa z dnia 29 listopada 2000 r. – </w:t>
      </w:r>
      <w:r w:rsidRPr="00EA3597">
        <w:rPr>
          <w:rFonts w:eastAsia="Times New Roman" w:cs="Calibri"/>
          <w:b/>
          <w:bCs/>
          <w:color w:val="000000"/>
          <w:lang w:eastAsia="pl-PL"/>
        </w:rPr>
        <w:t>Prawo atomowe</w:t>
      </w:r>
      <w:r w:rsidRPr="00EA3597">
        <w:rPr>
          <w:rFonts w:eastAsia="Times New Roman" w:cs="Calibri"/>
          <w:color w:val="000000"/>
          <w:lang w:eastAsia="pl-PL"/>
        </w:rPr>
        <w:t>,</w:t>
      </w:r>
    </w:p>
    <w:p w14:paraId="7E77E41D" w14:textId="77777777" w:rsidR="002B16DD" w:rsidRPr="00EA3597" w:rsidRDefault="002B16DD" w:rsidP="00FE10A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 xml:space="preserve">ustawa z dnia 27 kwietnia 2001 r.  – </w:t>
      </w:r>
      <w:r w:rsidRPr="00EA3597">
        <w:rPr>
          <w:rFonts w:eastAsia="Times New Roman" w:cs="Calibri"/>
          <w:b/>
          <w:bCs/>
          <w:color w:val="000000"/>
          <w:lang w:eastAsia="pl-PL"/>
        </w:rPr>
        <w:t>Prawo ochrony środowiska,</w:t>
      </w:r>
      <w:r w:rsidRPr="00EA3597">
        <w:rPr>
          <w:rFonts w:eastAsia="Times New Roman" w:cs="Calibri"/>
          <w:color w:val="000000"/>
          <w:lang w:eastAsia="pl-PL"/>
        </w:rPr>
        <w:t xml:space="preserve">  </w:t>
      </w:r>
    </w:p>
    <w:p w14:paraId="58771D73" w14:textId="77777777" w:rsidR="002B16DD" w:rsidRPr="00EA3597" w:rsidRDefault="002B16DD" w:rsidP="00FE10A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ustawa z dnia 14 czerwca 1960 r. – </w:t>
      </w:r>
      <w:r w:rsidRPr="00EA3597">
        <w:rPr>
          <w:rFonts w:eastAsia="Times New Roman" w:cs="Calibri"/>
          <w:b/>
          <w:bCs/>
          <w:color w:val="000000"/>
          <w:lang w:eastAsia="pl-PL"/>
        </w:rPr>
        <w:t>Kodeks postępowania administracyjnego</w:t>
      </w:r>
      <w:r w:rsidRPr="00EA3597">
        <w:rPr>
          <w:rFonts w:eastAsia="Times New Roman" w:cs="Calibri"/>
          <w:color w:val="000000"/>
          <w:lang w:eastAsia="pl-PL"/>
        </w:rPr>
        <w:t> (w szczególności art. 2a KPA).</w:t>
      </w:r>
    </w:p>
    <w:p w14:paraId="6CB1BAC9" w14:textId="77777777" w:rsidR="002B16DD" w:rsidRPr="00EA3597" w:rsidRDefault="002B16DD" w:rsidP="00FE10A0">
      <w:pPr>
        <w:shd w:val="clear" w:color="auto" w:fill="FFFFFF"/>
        <w:spacing w:after="0" w:line="240" w:lineRule="auto"/>
        <w:outlineLvl w:val="3"/>
        <w:rPr>
          <w:rFonts w:eastAsia="Times New Roman" w:cs="Calibri"/>
          <w:b/>
          <w:bCs/>
          <w:color w:val="000000"/>
          <w:lang w:eastAsia="pl-PL"/>
        </w:rPr>
      </w:pPr>
      <w:r w:rsidRPr="00EA3597">
        <w:rPr>
          <w:rFonts w:eastAsia="Times New Roman" w:cs="Calibri"/>
          <w:b/>
          <w:bCs/>
          <w:color w:val="000000"/>
          <w:lang w:eastAsia="pl-PL"/>
        </w:rPr>
        <w:t>4. Obowiązek podania danych</w:t>
      </w:r>
    </w:p>
    <w:p w14:paraId="7957B471" w14:textId="77777777" w:rsidR="002B16DD" w:rsidRPr="00EA3597" w:rsidRDefault="002B16DD" w:rsidP="00FE10A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Podanie danych osobowych jest:</w:t>
      </w:r>
    </w:p>
    <w:p w14:paraId="34B243F8" w14:textId="77777777" w:rsidR="002B16DD" w:rsidRPr="00EA3597" w:rsidRDefault="002B16DD" w:rsidP="00FE10A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b/>
          <w:bCs/>
          <w:color w:val="000000"/>
          <w:lang w:eastAsia="pl-PL"/>
        </w:rPr>
        <w:t>obowiązkowe</w:t>
      </w:r>
      <w:r w:rsidRPr="00EA3597">
        <w:rPr>
          <w:rFonts w:eastAsia="Times New Roman" w:cs="Calibri"/>
          <w:color w:val="000000"/>
          <w:lang w:eastAsia="pl-PL"/>
        </w:rPr>
        <w:t> – gdy wynika z przepisów prawa (np. KPA, Prawo atomowe),</w:t>
      </w:r>
    </w:p>
    <w:p w14:paraId="35E650BE" w14:textId="77777777" w:rsidR="002B16DD" w:rsidRPr="00EA3597" w:rsidRDefault="002B16DD" w:rsidP="00FE10A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Calibri"/>
          <w:strike/>
          <w:color w:val="000000"/>
          <w:lang w:eastAsia="pl-PL"/>
        </w:rPr>
      </w:pPr>
      <w:r w:rsidRPr="00EA3597">
        <w:rPr>
          <w:rFonts w:eastAsia="Times New Roman" w:cs="Calibri"/>
          <w:b/>
          <w:bCs/>
          <w:color w:val="000000"/>
          <w:lang w:eastAsia="pl-PL"/>
        </w:rPr>
        <w:t>dobrowolne</w:t>
      </w:r>
      <w:r w:rsidRPr="00EA3597">
        <w:rPr>
          <w:rFonts w:eastAsia="Times New Roman" w:cs="Calibri"/>
          <w:color w:val="000000"/>
          <w:lang w:eastAsia="pl-PL"/>
        </w:rPr>
        <w:t xml:space="preserve"> – gdy dane nie są kluczowe dla podjęcia decyzji lub zakończenia sprawy. </w:t>
      </w:r>
    </w:p>
    <w:p w14:paraId="5FB46615" w14:textId="77777777" w:rsidR="002B16DD" w:rsidRPr="00EA3597" w:rsidRDefault="002B16DD" w:rsidP="00FE10A0">
      <w:pPr>
        <w:shd w:val="clear" w:color="auto" w:fill="FFFFFF"/>
        <w:spacing w:after="0" w:line="240" w:lineRule="auto"/>
        <w:ind w:left="720"/>
        <w:rPr>
          <w:rFonts w:eastAsia="Times New Roman" w:cs="Calibri"/>
          <w:strike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Brak niezbędnych danych w złożonym wniosku może uniemożliwić lub opóźnić jego rozpatrzenie i realizację.</w:t>
      </w:r>
    </w:p>
    <w:p w14:paraId="26BD2466" w14:textId="77777777" w:rsidR="002B16DD" w:rsidRPr="00EA3597" w:rsidRDefault="002B16DD" w:rsidP="00FE10A0">
      <w:pPr>
        <w:shd w:val="clear" w:color="auto" w:fill="FFFFFF"/>
        <w:spacing w:after="0" w:line="240" w:lineRule="auto"/>
        <w:outlineLvl w:val="3"/>
        <w:rPr>
          <w:rFonts w:eastAsia="Times New Roman" w:cs="Calibri"/>
          <w:b/>
          <w:bCs/>
          <w:color w:val="000000"/>
          <w:lang w:eastAsia="pl-PL"/>
        </w:rPr>
      </w:pPr>
      <w:r w:rsidRPr="00EA3597">
        <w:rPr>
          <w:rFonts w:eastAsia="Times New Roman" w:cs="Calibri"/>
          <w:b/>
          <w:bCs/>
          <w:color w:val="000000"/>
          <w:lang w:eastAsia="pl-PL"/>
        </w:rPr>
        <w:t>5. Odbiorcy danych</w:t>
      </w:r>
    </w:p>
    <w:p w14:paraId="412A1EB1" w14:textId="77777777" w:rsidR="002B16DD" w:rsidRPr="00EA3597" w:rsidRDefault="002B16DD" w:rsidP="00FE10A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Dane mogą być udostępniane:</w:t>
      </w:r>
    </w:p>
    <w:p w14:paraId="07E84AA4" w14:textId="77777777" w:rsidR="002B16DD" w:rsidRPr="00EA3597" w:rsidRDefault="002B16DD" w:rsidP="00FE10A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stronom postępowania administracyjnego,</w:t>
      </w:r>
    </w:p>
    <w:p w14:paraId="75841CFD" w14:textId="77777777" w:rsidR="002B16DD" w:rsidRPr="00EA3597" w:rsidRDefault="002B16DD" w:rsidP="00FE10A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organom właściwym do rozpatrzenia sprawy,</w:t>
      </w:r>
    </w:p>
    <w:p w14:paraId="68590494" w14:textId="77777777" w:rsidR="002B16DD" w:rsidRPr="00EA3597" w:rsidRDefault="002B16DD" w:rsidP="00FE10A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podmiotom świadczącym usługi IT, doręczeń,</w:t>
      </w:r>
    </w:p>
    <w:p w14:paraId="3A11868B" w14:textId="77777777" w:rsidR="002B16DD" w:rsidRPr="00EA3597" w:rsidRDefault="002B16DD" w:rsidP="00FE10A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innym podmiotom uprawnionym na podstawie przepisów prawa.</w:t>
      </w:r>
    </w:p>
    <w:p w14:paraId="4D636819" w14:textId="77777777" w:rsidR="002B16DD" w:rsidRPr="00EA3597" w:rsidRDefault="002B16DD" w:rsidP="00FE10A0">
      <w:pPr>
        <w:shd w:val="clear" w:color="auto" w:fill="FFFFFF"/>
        <w:spacing w:after="0" w:line="240" w:lineRule="auto"/>
        <w:outlineLvl w:val="3"/>
        <w:rPr>
          <w:rFonts w:eastAsia="Times New Roman" w:cs="Calibri"/>
          <w:b/>
          <w:bCs/>
          <w:color w:val="000000"/>
          <w:lang w:eastAsia="pl-PL"/>
        </w:rPr>
      </w:pPr>
      <w:r w:rsidRPr="00EA3597">
        <w:rPr>
          <w:rFonts w:eastAsia="Times New Roman" w:cs="Calibri"/>
          <w:b/>
          <w:bCs/>
          <w:color w:val="000000"/>
          <w:lang w:eastAsia="pl-PL"/>
        </w:rPr>
        <w:t>6. Okres przechowywania danych</w:t>
      </w:r>
    </w:p>
    <w:p w14:paraId="799D6C9B" w14:textId="77777777" w:rsidR="002B16DD" w:rsidRPr="00EA3597" w:rsidRDefault="002B16DD" w:rsidP="00FE10A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Dane będą przechowywane:</w:t>
      </w:r>
    </w:p>
    <w:p w14:paraId="275C7B3C" w14:textId="77777777" w:rsidR="002B16DD" w:rsidRPr="00EA3597" w:rsidRDefault="002B16DD" w:rsidP="00FE10A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przez okres 10 lat od zakończenia postępowania administracyjnego, a następnie przez okres i w zakresie określonym przez obowiązujące przepisy prawa.</w:t>
      </w:r>
    </w:p>
    <w:p w14:paraId="21F06944" w14:textId="77777777" w:rsidR="002B16DD" w:rsidRPr="00EA3597" w:rsidRDefault="002B16DD" w:rsidP="00FE10A0">
      <w:pPr>
        <w:shd w:val="clear" w:color="auto" w:fill="FFFFFF"/>
        <w:spacing w:after="0" w:line="240" w:lineRule="auto"/>
        <w:outlineLvl w:val="3"/>
        <w:rPr>
          <w:rFonts w:eastAsia="Times New Roman" w:cs="Calibri"/>
          <w:b/>
          <w:bCs/>
          <w:color w:val="000000"/>
          <w:lang w:eastAsia="pl-PL"/>
        </w:rPr>
      </w:pPr>
      <w:r w:rsidRPr="00EA3597">
        <w:rPr>
          <w:rFonts w:eastAsia="Times New Roman" w:cs="Calibri"/>
          <w:b/>
          <w:bCs/>
          <w:color w:val="000000"/>
          <w:lang w:eastAsia="pl-PL"/>
        </w:rPr>
        <w:t>7. Prawa osoby, której dane dotyczą</w:t>
      </w:r>
    </w:p>
    <w:p w14:paraId="1F031F96" w14:textId="77777777" w:rsidR="002B16DD" w:rsidRPr="00EA3597" w:rsidRDefault="002B16DD" w:rsidP="00FE10A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Przysługuje Pani/Panu prawo do:</w:t>
      </w:r>
    </w:p>
    <w:p w14:paraId="55DF74B7" w14:textId="77777777" w:rsidR="002B16DD" w:rsidRPr="00EA3597" w:rsidRDefault="002B16DD" w:rsidP="00FE10A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dostępu do danych, ich sprostowania, usunięcia, ograniczenia przetwarzania,</w:t>
      </w:r>
    </w:p>
    <w:p w14:paraId="788D654C" w14:textId="77777777" w:rsidR="002B16DD" w:rsidRPr="00EA3597" w:rsidRDefault="002B16DD" w:rsidP="00FE10A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wniesienia sprzeciwu wobec przetwarzania,</w:t>
      </w:r>
    </w:p>
    <w:p w14:paraId="63740620" w14:textId="77777777" w:rsidR="002B16DD" w:rsidRPr="00EA3597" w:rsidRDefault="002B16DD" w:rsidP="00FE10A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przenoszenia danych,</w:t>
      </w:r>
    </w:p>
    <w:p w14:paraId="751BDAA7" w14:textId="77777777" w:rsidR="002B16DD" w:rsidRPr="00EA3597" w:rsidRDefault="002B16DD" w:rsidP="00FE10A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cofnięcia zgody (jeśli przetwarzanie odbywa się na jej podstawie),</w:t>
      </w:r>
    </w:p>
    <w:p w14:paraId="48A0417D" w14:textId="77777777" w:rsidR="002B16DD" w:rsidRPr="00EA3597" w:rsidRDefault="002B16DD" w:rsidP="00FE10A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wniesienia skargi do Prezesa Urzędu Ochrony Danych Osobowych.</w:t>
      </w:r>
    </w:p>
    <w:p w14:paraId="46FD25F6" w14:textId="77777777" w:rsidR="002B16DD" w:rsidRPr="00EA3597" w:rsidRDefault="002B16DD" w:rsidP="00FE10A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A3597">
        <w:rPr>
          <w:rFonts w:eastAsia="Times New Roman" w:cs="Calibri"/>
          <w:color w:val="000000"/>
          <w:lang w:eastAsia="pl-PL"/>
        </w:rPr>
        <w:t>Realizacja niektórych praw może być ograniczona, jeśli przetwarzanie wynika z obowiązku ustawowego.</w:t>
      </w:r>
    </w:p>
    <w:p w14:paraId="78A62821" w14:textId="77777777" w:rsidR="002B16DD" w:rsidRPr="00EA3597" w:rsidRDefault="002B16DD" w:rsidP="00FE10A0">
      <w:pPr>
        <w:shd w:val="clear" w:color="auto" w:fill="FFFFFF"/>
        <w:spacing w:after="0" w:line="240" w:lineRule="auto"/>
        <w:outlineLvl w:val="3"/>
        <w:rPr>
          <w:rFonts w:eastAsia="Times New Roman" w:cs="Calibri"/>
          <w:b/>
          <w:bCs/>
          <w:color w:val="000000"/>
          <w:lang w:eastAsia="pl-PL"/>
        </w:rPr>
      </w:pPr>
      <w:r w:rsidRPr="00EA3597">
        <w:rPr>
          <w:rFonts w:eastAsia="Times New Roman" w:cs="Calibri"/>
          <w:b/>
          <w:bCs/>
          <w:color w:val="000000"/>
          <w:lang w:eastAsia="pl-PL"/>
        </w:rPr>
        <w:t>8. Zautomatyzowane podejmowanie decyzji</w:t>
      </w:r>
    </w:p>
    <w:p w14:paraId="195E6B0F" w14:textId="77777777" w:rsidR="00BE7D34" w:rsidRPr="00EA3597" w:rsidRDefault="002B16DD" w:rsidP="00FE10A0">
      <w:pPr>
        <w:rPr>
          <w:rFonts w:cs="Calibri"/>
        </w:rPr>
      </w:pPr>
      <w:r w:rsidRPr="00EA3597">
        <w:rPr>
          <w:rFonts w:eastAsia="Times New Roman" w:cs="Calibri"/>
          <w:color w:val="000000"/>
          <w:lang w:eastAsia="pl-PL"/>
        </w:rPr>
        <w:t>Dane nie są przetwarzane w sposób zautomatyzowany ani profilo</w:t>
      </w:r>
      <w:r w:rsidRPr="00EA3597">
        <w:rPr>
          <w:rFonts w:cs="Calibri"/>
          <w:sz w:val="18"/>
          <w:szCs w:val="18"/>
        </w:rPr>
        <w:t>wane.</w:t>
      </w:r>
    </w:p>
    <w:sectPr w:rsidR="00BE7D34" w:rsidRPr="00EA3597" w:rsidSect="009E36D4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B984" w14:textId="77777777" w:rsidR="001F2C60" w:rsidRDefault="001F2C60" w:rsidP="002F0211">
      <w:pPr>
        <w:spacing w:after="0" w:line="240" w:lineRule="auto"/>
      </w:pPr>
      <w:r>
        <w:separator/>
      </w:r>
    </w:p>
  </w:endnote>
  <w:endnote w:type="continuationSeparator" w:id="0">
    <w:p w14:paraId="48846A8E" w14:textId="77777777" w:rsidR="001F2C60" w:rsidRDefault="001F2C60" w:rsidP="002F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02FB" w14:textId="77777777" w:rsidR="001719E4" w:rsidRDefault="001719E4">
    <w:pPr>
      <w:pStyle w:val="Stopka"/>
    </w:pPr>
  </w:p>
  <w:p w14:paraId="182B3EAA" w14:textId="77777777" w:rsidR="001719E4" w:rsidRDefault="00171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63A71" w14:textId="77777777" w:rsidR="001F2C60" w:rsidRDefault="001F2C60" w:rsidP="002F0211">
      <w:pPr>
        <w:spacing w:after="0" w:line="240" w:lineRule="auto"/>
      </w:pPr>
      <w:r>
        <w:separator/>
      </w:r>
    </w:p>
  </w:footnote>
  <w:footnote w:type="continuationSeparator" w:id="0">
    <w:p w14:paraId="1CBA5E27" w14:textId="77777777" w:rsidR="001F2C60" w:rsidRDefault="001F2C60" w:rsidP="002F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421"/>
    <w:multiLevelType w:val="hybridMultilevel"/>
    <w:tmpl w:val="01B49BC8"/>
    <w:lvl w:ilvl="0" w:tplc="C09E1D2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6639"/>
    <w:multiLevelType w:val="hybridMultilevel"/>
    <w:tmpl w:val="B8820A46"/>
    <w:lvl w:ilvl="0" w:tplc="8B9E8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55A1D"/>
    <w:multiLevelType w:val="hybridMultilevel"/>
    <w:tmpl w:val="058C398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71988"/>
    <w:multiLevelType w:val="hybridMultilevel"/>
    <w:tmpl w:val="B7FE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5AD"/>
    <w:multiLevelType w:val="hybridMultilevel"/>
    <w:tmpl w:val="422C0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09F5"/>
    <w:multiLevelType w:val="multilevel"/>
    <w:tmpl w:val="652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040308"/>
    <w:multiLevelType w:val="hybridMultilevel"/>
    <w:tmpl w:val="ADF641E4"/>
    <w:lvl w:ilvl="0" w:tplc="351CF3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F280E"/>
    <w:multiLevelType w:val="multilevel"/>
    <w:tmpl w:val="912E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B6BE2"/>
    <w:multiLevelType w:val="hybridMultilevel"/>
    <w:tmpl w:val="0DA01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2267D"/>
    <w:multiLevelType w:val="multilevel"/>
    <w:tmpl w:val="7ED0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4A70D8"/>
    <w:multiLevelType w:val="multilevel"/>
    <w:tmpl w:val="A7D2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650862"/>
    <w:multiLevelType w:val="multilevel"/>
    <w:tmpl w:val="7F6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C13071"/>
    <w:multiLevelType w:val="hybridMultilevel"/>
    <w:tmpl w:val="55C83DAC"/>
    <w:lvl w:ilvl="0" w:tplc="73E0E1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074D"/>
    <w:multiLevelType w:val="multilevel"/>
    <w:tmpl w:val="A1C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2E0CCF"/>
    <w:multiLevelType w:val="multilevel"/>
    <w:tmpl w:val="B168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709451058">
    <w:abstractNumId w:val="2"/>
  </w:num>
  <w:num w:numId="2" w16cid:durableId="9112824">
    <w:abstractNumId w:val="4"/>
  </w:num>
  <w:num w:numId="3" w16cid:durableId="1062143734">
    <w:abstractNumId w:val="14"/>
  </w:num>
  <w:num w:numId="4" w16cid:durableId="733312596">
    <w:abstractNumId w:val="1"/>
  </w:num>
  <w:num w:numId="5" w16cid:durableId="1198663384">
    <w:abstractNumId w:val="8"/>
  </w:num>
  <w:num w:numId="6" w16cid:durableId="1954823450">
    <w:abstractNumId w:val="12"/>
  </w:num>
  <w:num w:numId="7" w16cid:durableId="1380785599">
    <w:abstractNumId w:val="0"/>
  </w:num>
  <w:num w:numId="8" w16cid:durableId="1783720704">
    <w:abstractNumId w:val="6"/>
  </w:num>
  <w:num w:numId="9" w16cid:durableId="458957408">
    <w:abstractNumId w:val="3"/>
  </w:num>
  <w:num w:numId="10" w16cid:durableId="1842086402">
    <w:abstractNumId w:val="5"/>
  </w:num>
  <w:num w:numId="11" w16cid:durableId="1176383093">
    <w:abstractNumId w:val="10"/>
  </w:num>
  <w:num w:numId="12" w16cid:durableId="1789425657">
    <w:abstractNumId w:val="9"/>
  </w:num>
  <w:num w:numId="13" w16cid:durableId="1299647115">
    <w:abstractNumId w:val="11"/>
  </w:num>
  <w:num w:numId="14" w16cid:durableId="545796872">
    <w:abstractNumId w:val="7"/>
  </w:num>
  <w:num w:numId="15" w16cid:durableId="19428308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E6A"/>
    <w:rsid w:val="0003094C"/>
    <w:rsid w:val="00030BAF"/>
    <w:rsid w:val="0003255C"/>
    <w:rsid w:val="000365E6"/>
    <w:rsid w:val="0004643C"/>
    <w:rsid w:val="0006179C"/>
    <w:rsid w:val="00073F17"/>
    <w:rsid w:val="00074400"/>
    <w:rsid w:val="00076E42"/>
    <w:rsid w:val="000A598D"/>
    <w:rsid w:val="000A5DB5"/>
    <w:rsid w:val="000B4B84"/>
    <w:rsid w:val="000B6CDB"/>
    <w:rsid w:val="0013000A"/>
    <w:rsid w:val="00150DE0"/>
    <w:rsid w:val="00153FFF"/>
    <w:rsid w:val="0015765E"/>
    <w:rsid w:val="001719E4"/>
    <w:rsid w:val="00185F1B"/>
    <w:rsid w:val="001C1437"/>
    <w:rsid w:val="001E20BD"/>
    <w:rsid w:val="001E521D"/>
    <w:rsid w:val="001E6615"/>
    <w:rsid w:val="001F2C60"/>
    <w:rsid w:val="00201815"/>
    <w:rsid w:val="002331F3"/>
    <w:rsid w:val="00242862"/>
    <w:rsid w:val="00246F16"/>
    <w:rsid w:val="002623E6"/>
    <w:rsid w:val="00280040"/>
    <w:rsid w:val="00280CCD"/>
    <w:rsid w:val="0029325E"/>
    <w:rsid w:val="002A499A"/>
    <w:rsid w:val="002B16DD"/>
    <w:rsid w:val="002B7DF2"/>
    <w:rsid w:val="002C0E59"/>
    <w:rsid w:val="002D0EAA"/>
    <w:rsid w:val="002F0211"/>
    <w:rsid w:val="00307C65"/>
    <w:rsid w:val="00315D5D"/>
    <w:rsid w:val="00336DA7"/>
    <w:rsid w:val="003876D0"/>
    <w:rsid w:val="003B1168"/>
    <w:rsid w:val="00474990"/>
    <w:rsid w:val="00490614"/>
    <w:rsid w:val="004948FA"/>
    <w:rsid w:val="004C260D"/>
    <w:rsid w:val="004C3C82"/>
    <w:rsid w:val="004C6314"/>
    <w:rsid w:val="004E756F"/>
    <w:rsid w:val="00574250"/>
    <w:rsid w:val="005778F7"/>
    <w:rsid w:val="00583688"/>
    <w:rsid w:val="00592854"/>
    <w:rsid w:val="005A3633"/>
    <w:rsid w:val="005B7260"/>
    <w:rsid w:val="005C3F36"/>
    <w:rsid w:val="005E3226"/>
    <w:rsid w:val="005E3562"/>
    <w:rsid w:val="00605C36"/>
    <w:rsid w:val="00613C1E"/>
    <w:rsid w:val="006257DB"/>
    <w:rsid w:val="0066138C"/>
    <w:rsid w:val="00684CB3"/>
    <w:rsid w:val="00687517"/>
    <w:rsid w:val="006B27F8"/>
    <w:rsid w:val="006C3292"/>
    <w:rsid w:val="006E6B89"/>
    <w:rsid w:val="006F210A"/>
    <w:rsid w:val="006F3AA8"/>
    <w:rsid w:val="006F6A59"/>
    <w:rsid w:val="00702F65"/>
    <w:rsid w:val="00713BE6"/>
    <w:rsid w:val="00756BCD"/>
    <w:rsid w:val="0076283D"/>
    <w:rsid w:val="0076388B"/>
    <w:rsid w:val="0076564C"/>
    <w:rsid w:val="00766E74"/>
    <w:rsid w:val="0079608D"/>
    <w:rsid w:val="007B4415"/>
    <w:rsid w:val="007C324F"/>
    <w:rsid w:val="007C66A5"/>
    <w:rsid w:val="007F7549"/>
    <w:rsid w:val="008038B3"/>
    <w:rsid w:val="00824616"/>
    <w:rsid w:val="008700B1"/>
    <w:rsid w:val="00872295"/>
    <w:rsid w:val="00877A7A"/>
    <w:rsid w:val="00895C10"/>
    <w:rsid w:val="0089623F"/>
    <w:rsid w:val="008A4E4B"/>
    <w:rsid w:val="008C6E4E"/>
    <w:rsid w:val="009038C5"/>
    <w:rsid w:val="00962DF1"/>
    <w:rsid w:val="0097097D"/>
    <w:rsid w:val="009D61A0"/>
    <w:rsid w:val="009E36D4"/>
    <w:rsid w:val="00A14791"/>
    <w:rsid w:val="00A377CC"/>
    <w:rsid w:val="00A413E7"/>
    <w:rsid w:val="00A56E78"/>
    <w:rsid w:val="00A7463D"/>
    <w:rsid w:val="00AF13AA"/>
    <w:rsid w:val="00AF7F69"/>
    <w:rsid w:val="00B1312D"/>
    <w:rsid w:val="00B6783C"/>
    <w:rsid w:val="00B93E6A"/>
    <w:rsid w:val="00BA20FF"/>
    <w:rsid w:val="00BB5C5A"/>
    <w:rsid w:val="00BE7D34"/>
    <w:rsid w:val="00BF0D52"/>
    <w:rsid w:val="00C030A4"/>
    <w:rsid w:val="00C14A43"/>
    <w:rsid w:val="00C243DA"/>
    <w:rsid w:val="00C312C2"/>
    <w:rsid w:val="00C44BBA"/>
    <w:rsid w:val="00C7074C"/>
    <w:rsid w:val="00C76B83"/>
    <w:rsid w:val="00C964A1"/>
    <w:rsid w:val="00CB2E31"/>
    <w:rsid w:val="00CB7D9C"/>
    <w:rsid w:val="00CC69BB"/>
    <w:rsid w:val="00CE4743"/>
    <w:rsid w:val="00D001DD"/>
    <w:rsid w:val="00D1779D"/>
    <w:rsid w:val="00D42A68"/>
    <w:rsid w:val="00D46C65"/>
    <w:rsid w:val="00D648DE"/>
    <w:rsid w:val="00D91ACF"/>
    <w:rsid w:val="00DA2B00"/>
    <w:rsid w:val="00E357B1"/>
    <w:rsid w:val="00E60D0D"/>
    <w:rsid w:val="00E73C64"/>
    <w:rsid w:val="00E83070"/>
    <w:rsid w:val="00E96664"/>
    <w:rsid w:val="00EA3597"/>
    <w:rsid w:val="00EF2A2F"/>
    <w:rsid w:val="00F232A3"/>
    <w:rsid w:val="00F41681"/>
    <w:rsid w:val="00F5171B"/>
    <w:rsid w:val="00F54A81"/>
    <w:rsid w:val="00F62CCB"/>
    <w:rsid w:val="00F667CA"/>
    <w:rsid w:val="00F90785"/>
    <w:rsid w:val="00F9667F"/>
    <w:rsid w:val="00FD2153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9DBC1"/>
  <w15:chartTrackingRefBased/>
  <w15:docId w15:val="{95EA4665-50B2-476C-82A6-374AC293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4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E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0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021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F0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211"/>
    <w:rPr>
      <w:sz w:val="22"/>
      <w:szCs w:val="22"/>
      <w:lang w:eastAsia="en-US"/>
    </w:rPr>
  </w:style>
  <w:style w:type="paragraph" w:customStyle="1" w:styleId="BodyTextIndent">
    <w:name w:val="Body Text Indent"/>
    <w:basedOn w:val="Normalny"/>
    <w:link w:val="BodyTextIndentChar"/>
    <w:semiHidden/>
    <w:rsid w:val="006257DB"/>
    <w:pPr>
      <w:suppressAutoHyphens/>
      <w:spacing w:after="0" w:line="240" w:lineRule="auto"/>
      <w:ind w:left="360"/>
      <w:jc w:val="both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BodyTextIndentChar">
    <w:name w:val="Body Text Indent Char"/>
    <w:link w:val="BodyTextIndent"/>
    <w:semiHidden/>
    <w:rsid w:val="006257DB"/>
    <w:rPr>
      <w:rFonts w:ascii="Times New Roman" w:hAnsi="Times New Roman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19E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semiHidden/>
    <w:unhideWhenUsed/>
    <w:rsid w:val="00BE7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CA3F-763E-4F02-813F-0F828352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ka</dc:creator>
  <cp:keywords/>
  <cp:lastModifiedBy>WSSE Bydgoszcz - Piotr Janeczek</cp:lastModifiedBy>
  <cp:revision>2</cp:revision>
  <cp:lastPrinted>2025-11-12T08:42:00Z</cp:lastPrinted>
  <dcterms:created xsi:type="dcterms:W3CDTF">2025-11-13T15:46:00Z</dcterms:created>
  <dcterms:modified xsi:type="dcterms:W3CDTF">2025-11-13T15:46:00Z</dcterms:modified>
</cp:coreProperties>
</file>